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52" w:rsidRPr="002B798B" w:rsidRDefault="00745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</w:t>
      </w:r>
      <w:r w:rsidR="00CC5E63">
        <w:rPr>
          <w:rFonts w:ascii="Times New Roman" w:hAnsi="Times New Roman" w:cs="Times New Roman"/>
          <w:sz w:val="24"/>
          <w:szCs w:val="24"/>
        </w:rPr>
        <w:t xml:space="preserve">нь объектов </w:t>
      </w:r>
      <w:r>
        <w:rPr>
          <w:rFonts w:ascii="Times New Roman" w:hAnsi="Times New Roman" w:cs="Times New Roman"/>
          <w:sz w:val="24"/>
          <w:szCs w:val="24"/>
        </w:rPr>
        <w:t>патентного права</w:t>
      </w:r>
      <w:r w:rsidR="00D8479B">
        <w:rPr>
          <w:rFonts w:ascii="Times New Roman" w:hAnsi="Times New Roman" w:cs="Times New Roman"/>
          <w:sz w:val="24"/>
          <w:szCs w:val="24"/>
        </w:rPr>
        <w:t xml:space="preserve"> ТГУ</w:t>
      </w:r>
      <w:r w:rsidR="00CC5E63"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D87D9B">
        <w:rPr>
          <w:rFonts w:ascii="Times New Roman" w:hAnsi="Times New Roman" w:cs="Times New Roman"/>
          <w:sz w:val="24"/>
          <w:szCs w:val="24"/>
        </w:rPr>
        <w:t>в</w:t>
      </w:r>
      <w:r w:rsidR="00CC5E63">
        <w:rPr>
          <w:rFonts w:ascii="Times New Roman" w:hAnsi="Times New Roman" w:cs="Times New Roman"/>
          <w:sz w:val="24"/>
          <w:szCs w:val="24"/>
        </w:rPr>
        <w:t xml:space="preserve"> 2010-201</w:t>
      </w:r>
      <w:r w:rsidR="0086267E">
        <w:rPr>
          <w:rFonts w:ascii="Times New Roman" w:hAnsi="Times New Roman" w:cs="Times New Roman"/>
          <w:sz w:val="24"/>
          <w:szCs w:val="24"/>
        </w:rPr>
        <w:t>8</w:t>
      </w:r>
      <w:r w:rsidR="00CC5E63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4"/>
        <w:tblW w:w="5044" w:type="pct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965"/>
        <w:gridCol w:w="1117"/>
        <w:gridCol w:w="1090"/>
      </w:tblGrid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оо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и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тента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убл.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естры ФИПС</w:t>
            </w:r>
          </w:p>
        </w:tc>
      </w:tr>
      <w:tr w:rsidR="00DD0041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D0041" w:rsidRDefault="00DD0041" w:rsidP="00DD0041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температурное твердое топливо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Ворожцов А.Б., Кузнецов В.Т., Певченко Б.В., Савельева Л.А., Сакович Г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71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ED75DA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нятия мерок с фигуры человек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ьянов С.У., Долгих Н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ED75DA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чувствительная к инфракрасному излучению структура и способ ее изгото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цеховский А.В., Несмелов С.Н., Дзядух С.М., Сидоров Ю.Г., Дворецкий С.А., Михайлов Н.Н., Варавин В.С., Якушев М.В., Васильев В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63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ED75DA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.08.2010</w:t>
              </w:r>
            </w:hyperlink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0F59" w:rsidRPr="001D5125" w:rsidTr="00C94CA4">
        <w:trPr>
          <w:cantSplit/>
        </w:trPr>
        <w:tc>
          <w:tcPr>
            <w:tcW w:w="1508" w:type="pct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массы микроорганизмов при биологической утилизации органических соединений и их произвольных смесей</w:t>
            </w:r>
          </w:p>
        </w:tc>
        <w:tc>
          <w:tcPr>
            <w:tcW w:w="1248" w:type="pct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жин В.А.</w:t>
            </w:r>
          </w:p>
        </w:tc>
        <w:tc>
          <w:tcPr>
            <w:tcW w:w="693" w:type="pct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6B0F59" w:rsidRPr="006B0F59" w:rsidRDefault="006B0F59" w:rsidP="00ED75DA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05636</w:t>
            </w:r>
          </w:p>
        </w:tc>
        <w:tc>
          <w:tcPr>
            <w:tcW w:w="546" w:type="pct"/>
            <w:shd w:val="clear" w:color="auto" w:fill="auto"/>
          </w:tcPr>
          <w:p w:rsidR="006B0F59" w:rsidRPr="006B0F59" w:rsidRDefault="006B0F59" w:rsidP="00ED75DA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12.2010</w:t>
            </w:r>
          </w:p>
        </w:tc>
        <w:tc>
          <w:tcPr>
            <w:tcW w:w="533" w:type="pct"/>
            <w:shd w:val="clear" w:color="auto" w:fill="auto"/>
          </w:tcPr>
          <w:p w:rsidR="006B0F59" w:rsidRDefault="00C94CA4" w:rsidP="00D348C0">
            <w:hyperlink r:id="rId15" w:history="1">
              <w:r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</w:t>
              </w:r>
              <w:r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</w:t>
              </w:r>
              <w:r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</w:t>
              </w:r>
            </w:hyperlink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окализации и тушения низовых лесных пожар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А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теев В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вандаев И.Е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1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порошка карбида вольфрам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Ворожцов А.Б., Ворожцов С.А., Давыдович В.И., Даммер В.Х., Кириллов В.А., Лернер М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99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1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орный моду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9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 на стронци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Васильева А.В., Фомин Г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9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76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, Скакунов М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72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ределения и фиксации видимых перспективных искажений линий предмета в трехмерном пространстве при переносе их на двумерную плоскост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6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еразрушающего контроля внутреннего квантового выхода светодиодных GaN гетероструктур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 О.П., Прудаев И.А., Будницкий Д.Л., Ивонин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ированных алмазных покрытий на изделиях из вольфрам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Казарян М.А., Шаманин И.В., Ворожцов А.Б., Буйновский А.С., Софронов В.Л., Сосновский С.А., Савинов Г.Л., Буряков Т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38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ая батарейк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91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иска областей интереса в трехмерных медицинских изображения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ский К.С., Демкин В.П., Пеккер Я.С., Стромов Г.Г., Фокин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9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ее устройство с искусственной нейросетью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ысокопористого наноразмерного покрыт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Иванов В.К., Борило Л.П., Бричкова В.Ю., Бричков А.С., Заболотская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10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проб маловодного пластового флюида для молекулярно-биологического анализ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 Ю.А., Карначук О.В., Лущаева И.В., Комлева Е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54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воды от эфиров фталевой кислот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М.А., Дучко М.А., Бурметьева М.С., Амерханова Ш.К., Шляпов Р.М., Уали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21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ординат устройства и устройство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55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рующая полифункциональная присадка для парафинистых и высокопарафинистых нефте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орова И.В., Лоскутова Ю.В., Юдина Н.В.,  Волкова Г.И., Березина Е.М., Кирбижекова Е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брикет и способ его формирова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унина Л.К., Егорова Л.А., Манжай В.Н., Фуфаева М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ХН СО РАН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533" w:type="pct"/>
            <w:shd w:val="clear" w:color="auto" w:fill="auto"/>
          </w:tcPr>
          <w:p w:rsidR="002C58CF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ейка однородной сред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ский В.Г., Шидловский С.В., Сырямкин В.И., Шидловский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е управляющее устройство, базовый элемент и способ организации работы такого устройств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84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 движущимся объектом и устройство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Соломонов Ю.С., Соломонов Л.С., Каменский Л.П., Шидловский В.С., Глушков Г.С., Горбачев С.В., Гафуров А.О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82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онно-эмульсионная композиция антитурбулентной добав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Е.М., Кучевская А.С., Кучина О.К., Манжай В.Н., Шелест Н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11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халькопирита с использованием ацидотолерантных сульфатредуцирующих бактерий, устойчивых к мед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,, Козлова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06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нижения дебита аварийных фонтанирующих скважин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В.Д., Минькова Н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26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коэффициента светопропускания силикатного сырь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Быдтаева Н.Г., Небера Т.С., Климкин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48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излучения в красной области спект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1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2-метилимидазо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 В.С., Князев А.С., Котельников О.А., Однокопылова М.В.,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 -метил-4(5)-нитроимидазо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ков В.С., Однокопылова М.В., Селихова Н.Ю., Котельников О.А., Князев А.С. 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ланарного волновода оксида цинка в ниобате лит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Шандаров С.М., Кузнецова С.А., Буримов Н.И., Бородин М.В., Щербина В.В., Смычков С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08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коллоидного раствора наночастиц в жидкости методом лазерной абляци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И.Н., Светличный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космической двигательной установке в газообразном топливе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рисов Б.В., Жуков А.С., Бондарчук С.С., Трушляков В.И., Куденцов В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7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ступенчатая легкогазовая установк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атов В.И., Христенко Ю.Ф., Жалнин Е.В., Жаровцев В.В., Погорелов Е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58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единичного импульса твердого топлив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Зарко В.Е., Коротких А.Г., Кискин А.Б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39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CoNiAl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Панченко Е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94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направленного инфракрасного излуч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рисов Б.В., Гущин А.Н., Кирдяшкин А.И., Козлов Е.А., Куриленко Н.И., Максимов Ю.М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04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ий детектор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46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нтроля внутреннего квантового выхода полупроводниковых светодиодных гетероструктур на основе GaN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Олешко В.И., Корепанов В.И., Лисицын В.М., Толбанов О.П., Ивонин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2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тонкой никелид-титановой проволо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тер С.В., Аникеев С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82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и формирования способности сравнения длины пространственных отрезк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Ю.В., Малых С.Б., Галажинский Э.В., Баланев Д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1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объектного столика и аппаратуры рентгенооптического тракт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Ю.М., Осипов О.Ю., Шепеленко М.Г., Сырямкин В.И., Буреев А.Ш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39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рентгеновской томографии и устройство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Буреев А.Ш., Васильев А.В., Глушков Г.С., Богомолов Е.Н., Бразовский В.В., Шидловский С.В., Горбачев С.В., Бородин В.А., Осипов А.В., Шидловский В.С., Осипов Ю.М., Осипов О.Ю., Ткач А.А., Повторев В.М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8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ремниймодифицированного гидроксиапатита с использованием СВЧ-излуч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15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электромагнитного отклика от плоскопараллельных пластин в СВЧ диапазоне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Журавлев В.А., Землянухин Ю.П., Коровин Е.Ю., Кулешов Г.Е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механические воздейств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Азин А.В., Пономарев С.А., Сунцов С.Б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99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гликолид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Новиков В.Т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30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эрации водоем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Воробьев С.Н., Адам А.М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68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сылка на патент 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диагностики и формирования навыков сравнения количества элементов различных множеств 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Ю.В., Малых С.Б., Галажинский Э.В., Баланев Д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4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получения нефтяной спекающей добав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В.В., Яновский В.А., Сачков В.И., Чуркин Р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0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мачиваемости мелкодисперсных порошк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Змановский С.В., Палеев Д.Ю., Патраков Ю.Ф., Усанина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80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дключения к магнитотерапевтическому прибору нескольких индуктивных катушек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И.В., Семенов А.В., Третьяков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94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нитрирования 2-метилимидазо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унова М.В., Мальков В.С., Селихова Н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12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личественной оценки баланса про- и антиоксидантов в отделах головного мозга животного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Н.А., Заева О.Б., Суходоло И.В., Мильто И.В., Ходанович М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40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а кадмия с использованием сульфатредуцирующих бактери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., Козлова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CF7DC3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45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метридазо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 М.В., Котельников О.А., Ляпунова М.В., Мальков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02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иллерита с использованием сульфатредуцирующих бактери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., Козлова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7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етронидазо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 М.В., Селихова Н.Ю., Мальков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1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ный модуль реактора синтеза гликолида и лактид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К.В., Алексеенко А.В., Приступа М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94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натяжения шну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Пономарев В.С., Павлов М.С., Каравацкий А.К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3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атериала на основе оксидного гексагонального ферримагнетика с W-структурой и материал, полученный этим способо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 Е.П., Итин В.И., Сусляев В.И., Гынгазов С.А., Журавлев В.А., Суржиков А.П., Минин Р.В., Лысенко Е.Н., Коровин Е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8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трансдермального введения инсулина и устройство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баев Г.Ц., Гюнтер С.В., Старченков Д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52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смесевого твердого ракетного топлива с биметаллическим горючим 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узнецов В.Т., Певченко Б.В., Пестерев А.В., Савельева Л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69211F" w:rsidRDefault="002C58CF" w:rsidP="00D348C0"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628</w:t>
            </w:r>
          </w:p>
        </w:tc>
        <w:tc>
          <w:tcPr>
            <w:tcW w:w="546" w:type="pct"/>
            <w:shd w:val="clear" w:color="auto" w:fill="auto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4</w:t>
            </w:r>
          </w:p>
        </w:tc>
        <w:tc>
          <w:tcPr>
            <w:tcW w:w="533" w:type="pct"/>
            <w:shd w:val="clear" w:color="auto" w:fill="auto"/>
          </w:tcPr>
          <w:p w:rsidR="002C58CF" w:rsidRPr="0069211F" w:rsidRDefault="002C58CF" w:rsidP="006921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перестраиваемый лазер на основе органических соединени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Копылова Т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6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холодильная маши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С.М., Крайнов А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4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ложных эфиров амиловых спир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Андропов М.О., Бобылев А.В., Сачков В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29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4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аспыления расплавленных метал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Евселеев М.Я., Жарова И.К., Жуков А.С., Змановский С.В., Козлов Е.А., Коноваленко А.И., Позодотин С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5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ых сплавов на основе алюми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Ворожцов С.А., Архипов В.А., Кульков С.Н., Шрагер Э.Р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04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м бактерий Desulfovibrio Sp. для очистки сточных вод от ионов тяжелых метал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Герасимчук А.Л., Иккерт О.П., Лущаева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40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ционного металлокерамического покрытия на вентильных металлах и их сплав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А.И., Мамаева В.А., Чубенко А.К., Белецкая Е.Ю., Долгова Ю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бспарк", 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65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оптического излучения в красной области спект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7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чистки толщи воды от нефти в водоток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7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итель воздуха турбодетандерной холодильной машин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С.М., Крайнов А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4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триевой соли глиоксалевой кислоты из продуктов окисления глиоксал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М.А., Рубцов К.В., Филимошкин А.Г., Мальков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1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глинистых минера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Зырянова Л.А., Небера Т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9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газоанализатор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3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щая микрофонная решётка для ультразвуковой томографи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Ерзакова Н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Ч антенна с фокусирующей зонной пластинко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Цыганок Ю.И., Шипилов С.Э., Якубов В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6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изкотемпературного окисления монооксида углерода и способ его примен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Дутов В.В., Водянкина О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22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излучатель на парах металлов и их соединени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Полунин Ю.П., Шумейко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32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переработки этанола и способ получения ацетальдегида и водорода из этанола с использованием этого катализато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Водянкина О.В., Савельева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36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комбинированные механические и тепловые воздейств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. Орлов С.А., Пономарев С.А., Пономарев С.В., Сунцов С.Б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33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уфляжный материал инфракрасного диапазо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 А.И., Донченко В.А., Землянов А.А., Харенков В.А., Ворожцов А.Б., Павленко А.А., Антипов В.Б., Светличный В.А., Ворожцов Б.И., Максименко Е.В., Сакович Г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0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культур сульфидогенных бактерий для выделения ДНК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Франк Ю.А., Герасимчук А.Л., Лущаева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17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и воды от нефти и нефтепродуктов под ледовым покровом в водоем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4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диоксида урана из гексафторида урана и установка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 А.А., Бутов В.Г., Зятиков П.Н., Солоненко В.А., Романдин В.И., Михеев Е.Н., Лысиков А.В., Миссорин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ВНИИНМ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63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атор-фильтр для водных объек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7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газонасыщения жидких сред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 А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моду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паев М.В., Кох А.И., Каримбаев Д.Д., Коханенко А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4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е вещество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 Т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минов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ылова Т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онова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бака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87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ный ракетный двигате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ндарчук С.С., Ворожцов А.Б., Жуков А.С., Певченко Б.В., Савельева Л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96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й подачи нефти и нефтепродуктов к плавающим нефтесборщика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адеев В.Н., Носков Ю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3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ценки потенциальной продуктивности территории для конкретного вида рудных полезных ископаемы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нер И.Ф., Тишин П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23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водоемов от нефти и нефтепродуктов и устройство для его осущест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ранк Ю.А., Мерзляков О.Э, Кулижский С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46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ермикомпост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ченко К.А., Куровский А.В., Бабенко А.С., Якимов Ю.Е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56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ейка однородной среды 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в Д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2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еления глиоксалевой кислоты из продуктов окисления глиоксал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 М.А.,Рубцов К.В.,Филимошкин А.Г.,Князев А.С. 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83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й индукционный металлоискате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ватов Г.Н., 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текаев А.И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личный В.А., Сынков С.А., Сайфутдинов Р. Х., Яковлева С.В., Яковлев И.А., Замбалов С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4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размерного гидроксиапатита в микроволновом поле с использованием выгорающей добав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, Жук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45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нитри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Н.А., Саранчина Н.В., Федан Д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02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излучения в красной области спект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та для напекания пористой части на монолитную часть имплантата из никелида тита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чук Ю.Ф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юхова Н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кофьев В.Ю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юнтер В.Э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НПП МИЦ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88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нализа 4,5-дигидроксимидазолин-2-тио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А.Е., Каличкина Л.Е., Мальков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28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ое крыло скоростного/высокоскоростного поезд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 Э.Р., Дьяченко Е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6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ный способ аэрации водоемов 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Семенова Ю.С. Захарченко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45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Ni49Fe18Ga27Co6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Панченко Е.Ю., Тимофеева Е.Е., Ветошкина Н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56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оводниковый детектор с внутренним усилением на основе полуизолирующего арсенида галлия и способ его изгото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 О.П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рубин А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в А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зинская А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08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лиголова пятнистого (Conium maculatum L)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нова М.В., Медведева Ю.В., Чурин А.А., Карначук О.В. 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58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оценки загрязненности донных отложений водных объектов нефтью и нефтепродуктами (Аэрощуп-М.2)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5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баллистический комплекс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ков В.А., Буркин В.В., Ищенко А.Н., Корольков Л.В., Степанов Е.Ю., Чупашев А.В., Агафонов С.В, Рогаев К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13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ерамического композита с нулевым коэффициентом термического линейного расшир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С.Н., Буякова С.П., Дедова Е.С., Шадрин В.С., Шутилова Е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92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B876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ивирования каллусной культуры болиголова пятнистого (Conium maculatum</w:t>
            </w:r>
            <w:r w:rsidR="00B8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)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нова М.В., Медведева Ю.В., Чурин А.А., Карначук О.В. 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40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акуумно-плазменного азотирования изделий из нержавеющей стали в дуговом несамостоятельном разряде низкого давл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Д.П., Кузнецов В.М., Слабодчиков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55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ерамического биорезорбируемого материала на основе смеси фосфатов кальц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Осмольская Е.О., Рассказова Л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3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оводниковый излучатель </w:t>
            </w:r>
            <w:r w:rsidR="002C58CF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-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7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ного порошка вольфрамата цирко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С.Н., Буякова С.П., Дедова Е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72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текстурирования магнитных диэлектриков постоянным магнитным поле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 О.А., Сусляев В.И., Журавлев В.А., Вагнер Д.В., Фролов К.О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6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парах стронц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активный лазерный элемент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Солодова Т.А., Никонова Е.Н., Копылова Т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качества изготовления кристал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Половцев И.Г., Каменев Д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5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удельной электропроводности водных растворов с расширенным динамическим диапазоно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Журавлев В.А., Коровин Е.Ю., Балдов Р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лазер на основе аксиконового отражател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Солодова Т.А., Никонова Е.Н., Копылова Т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тель с подвижными спицам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ышкин А.В., Журавлев В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49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лазер на основе органических соединений со светодиодной накачко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Никонова Е.Н., Копылова Т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2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 на парах металлов 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Фомин Г.Г., Чаусова Л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4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амм бактерии Desulfovibrio sp. VK-9 для очистки кислых сточных вод от ионов тяжелых метал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Герасимчук А.Л., Франк Ю.А., Лущаева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24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борида алюми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 М.Х., Жуков А.С., Жуков И.А., Промахов В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79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стронци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, Фомин Г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6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газоразрядной плазмы для надёжных процессов плазменной обработ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Д.П., Слабодчиков В.А., Кузнецов В.М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7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рованная антенная решетка с фокусирующим рефлектором для радиотомографи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ров Р.Н., Шипилов С.Э., Якубов В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2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1" w:history="1">
              <w:r w:rsidR="002C58CF" w:rsidRPr="0086267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е покрытие на основе полимерного композиционного радиоматериа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Г.Е., Доценко О.А., Журавлева Е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35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тного каталитического материала в виде слоистых полых сфер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Паукштис Е.А., Бричков А.С, Шамсутдинова А.Н., Ларина Т.В., Жаркова В.В., Бобкова Л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12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крытия с высокой воспроизводимостью оптических свойст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чков А.С., Шамсутдинова А.Н., Борило Л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4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нцентрации донорного фона в структурах CdxHg1-xTe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цеховский А.В., Ижнин И.И., Горн Д.И., Дворецкий С.А., Михайлов Н.Н., Якушев М.В., Варавин В.С., Мынбаев К.Д., Коротаев А.Г., Фицыч Е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22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угольная телескопическая штанга с быстрозажимным соединение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ченко В.А., Парватов Г.Н., Потекаев А.И., Светличный В.А., Сынков С.А., Сайфутдинов Р.Х., Яковлева С.В., Яковлев И.А., Замбалов С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родуктов химического гидролиза дезоксирибонуклеиновой кислот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Кокова Д.А., Деменьтьева Н.Б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43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91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history="1">
              <w:r w:rsidR="002C58CF" w:rsidRPr="007B2D2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следования процесса гравитационного осаждения совокупности твердых частиц в жидкост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Шрагер Г.Р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60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history="1">
              <w:r w:rsidR="002C58CF" w:rsidRPr="0054095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дисперсных оксидных материалов в виде сферических агрега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мон В.Н., Козик В.В., Паукштис Е.А., Бричков А.С., Шамсутдинова А.Н., Ларина Т.В., Черепанова С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6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history="1">
              <w:r w:rsidR="002C58CF" w:rsidRPr="0054095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высокоскоростного соударения мелких частиц с преградо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енко Ю.Ф., Жалнин Е.В., Герасимов А.В., Калашников М.П., Сергеев В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9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ооксидный носитель и способ его получ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Мамонтов Г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61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2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антитурбулентной присадки для углеводородных ракетных топли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М.А., Коновалов К.Б., Манжай В.Н., Сачков В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3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малоугловой индикатрисы рассея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 В.Ф., Архипов В.А., Жарова И.К., Усанина А.С., Орлов С.Е., Астахов А.Л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9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газоанализатор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20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волокнистых материалов из расплава термоплас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к И.А., Лысак Г.В., Малиновская Т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8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history="1">
              <w:r w:rsidR="002C58CF" w:rsidRPr="005637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пектрального состава излучения собственных и примесных дефектов в кварцевом сырье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Быдтаева Н.Г., Корнева А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22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ечения отморожений конечносте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Дунаевский Г.Е., Гаврилин Е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9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осаждения совокупности твердых частиц в жидкост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Золоторёв Н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16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й пьезоэлектрический двигате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Рикконен С.В., Азин А.В., Орлов С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20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онный аппарат для получения простых эфиров целлюлоз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Б., Захаров А.С., Фахрисламова Р.С., Андропов М.О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76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арировочный снаряд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 В.В., Саморокова Н.М., Дьячковский А.С., Бураков В.А., Ищенко А.Н., Корольков Л.В., Степанов Е.Ю., Чупашев А.В., Рогаев К.С., Майстренко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8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рядная трубка для лазера на парах стронц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5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3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-периодический лазер на парах химических элемен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 Н.А., Юдин Н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47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4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наторное устройство измерения модуля и фазы коэффициента отражения листовых материал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ьин А.В., Дорофеев И.О., Дунаевский Г.Е., Сусляев В.И., Минин И.В., Минин О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3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логически активных веществ в клеточной культуре Conium maculatum L. (болиголова пятнистого)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М.В, Шилова И.В., Медведева Ю.В., Карначук О.В., Чурин А.А., Суслов Н.И,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ФиРМ им. Е.Д. Гольдберга, 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18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6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защитного покрытия на магнии и его сплав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енко А.К., Константинова Т.А., Мамаев А.И., Мамаева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22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7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й двигатель активно-реактивного снаряд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А., Жуков А.С., Бондарчук С.С., Перфильева К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13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8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ого нанокомпозиционного материала на основе маг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Промахов В.В., Жуков А.С., Жуков И.А., Хрусталев А.П., Кветинская А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19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9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для ручного сбора нефти с почв, грунтов и твердых поверхностей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адеев В.Н., Носков Ю.А., Лойко С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8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0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акуумного камерного реактора синтеза гликолида и лактид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А.В., Алексеенко К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ОО "Полипласт инжиниринг"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34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1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ательный пьезоэлектрический двигатель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Рикконен С.В., Азин А.В., Орлов С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7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2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парафиновых углеводородов, способ его изготовления и способ дегидрирования углеводородов с использованием этого катализатор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Бугрова Т.А., Мамонтов Г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3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3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безрецидивной выживаемости у больных раком молочной железы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86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егистрации планкто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Половцев И.Г., Ольшуков А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98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5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олокнистого материала, содержащего оксидные наночастицы, из расплава термоплас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к И.А., Лысак Г.В., Малиновская Т.Д., Жек В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18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6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здушно-пузырьковой очистки толщи воды от нефти и нефтепродуктов в водоток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7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го сбора плавающих агрегатов нефти в водных объектах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8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ющая емкость для локализации нефтяных агрегатов и нефт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9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мешивания жидкостей и порошков с жидкостью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Шрагер Э.Р., Даммер В.Х., Ворожцов С.А., Хмелева М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47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0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-питатель со шнековой выгрузкой для порошков склонных к сводообразованию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 А.А., Бутов В.Г., Солоненко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69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1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езактивации руд, рудных и технологических концентра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Буйновский А.С., Молоков П.Б., Нефедов Р.А., Степанова О.Б., Андриенко О.С., Малиновская Т.Д., Косова Н.И., Обходская Е.В., Махов С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  <w:r w:rsidRPr="001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26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2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лёгких парафиновых углеводородов и способ получения непредельных углеводородов с его использование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Бугрова Т.А., Магаев О.В., Мусич П.Г., Золотухина А.И., Мерк А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3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ализатор с низким содержанием оксида хрома для дегидрирования изобутана и способ дегидрирования изобутана с его использование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а Т.А., Салаев М.А., Мамонтов Г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4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солнечно-энергетическая установк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Копылова Т.Н., Никонова Е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9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ктное устройство для насыщения массажного масла ксеноном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 А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12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history="1">
              <w:r w:rsidR="00AE74CB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ное устройство для заиленных подводных объектов и способ его использования при осуществлении подъем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В.Д., Голдаев С.В., Минькова Н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4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7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рца бородатого (Aconitum barbatum Patr. ex Pers.)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М.В., Медведева Ю.В., Ефимова М.В., Чурин А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27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риска лимфогенного метастазирования при раке молочной железы на основе экспрессии гена белка YKL-39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11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9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лазерной посадки самолёт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Фомин Г.Г. Ошлаков В.Г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51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и способ раздельного получения водорода и монооксида углерода из метан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 С.И., Сидорова О.И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354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1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саморасширяющегося периферического стента из сплава на основе никелида титана с модифицированной поверхностью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ов А.И., Кашин О.А., Кузнецов В.М., Кудряшов А.Н., Борисов Д.П., Круковский К.В.,   Слабодчиков В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39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2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ределения пространственного распределения концентрации капель в факеле распыла форсунки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Трофимов В.Ф., Басалаев С.А., Антонникова А.А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4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ый способ уничтожения личинок комар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Сибатаев А.К., Ворошко Ю.С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78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ых алюминиевых сплаво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Дубкова Я.А., Кудряшова О.Б., Хрусталев А.П., Стёпкина М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5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5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сперсно-упрочненного нанокомпозитного материала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Промахов В.В., Жуков И.А., Хрусталев А.П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6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history="1">
              <w:r w:rsidR="002C58CF" w:rsidRPr="00A7753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прямоточном воздушно-реактивном двигателе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И., Жуков А.С., Золоторёв Н.Н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30</w:t>
            </w: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7" w:history="1">
              <w:r w:rsidR="002C58CF" w:rsidRPr="00A7753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интеза минералоподобных матриц для изоляции радиоактивных веществ</w:t>
            </w:r>
          </w:p>
        </w:tc>
        <w:tc>
          <w:tcPr>
            <w:tcW w:w="1248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Буйновский А.С., Молоков П.Б., Нефедов Р.А., Степанова О.Б., Обходская Е.В., Русаков И.Ю.</w:t>
            </w:r>
          </w:p>
        </w:tc>
        <w:tc>
          <w:tcPr>
            <w:tcW w:w="693" w:type="pct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817</w:t>
            </w:r>
          </w:p>
          <w:p w:rsidR="00DA217D" w:rsidRDefault="00DA217D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8CF" w:rsidRPr="00DA217D" w:rsidRDefault="002C58CF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533" w:type="pct"/>
            <w:shd w:val="clear" w:color="auto" w:fill="auto"/>
          </w:tcPr>
          <w:p w:rsidR="002C58CF" w:rsidRPr="001D5125" w:rsidRDefault="00ED75D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8" w:history="1">
              <w:r w:rsidR="002C58CF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для исследования деформации капель в потоке</w:t>
            </w:r>
          </w:p>
        </w:tc>
        <w:tc>
          <w:tcPr>
            <w:tcW w:w="1248" w:type="pct"/>
            <w:shd w:val="clear" w:color="auto" w:fill="auto"/>
          </w:tcPr>
          <w:p w:rsidR="00DA217D" w:rsidRPr="001D5125" w:rsidRDefault="00DA217D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Басалаев С.А., Перфильева К.Г.</w:t>
            </w:r>
          </w:p>
        </w:tc>
        <w:tc>
          <w:tcPr>
            <w:tcW w:w="693" w:type="pct"/>
            <w:shd w:val="clear" w:color="auto" w:fill="auto"/>
          </w:tcPr>
          <w:p w:rsidR="00DA217D" w:rsidRPr="00E03087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850450" w:rsidRDefault="00DA217D" w:rsidP="00FA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27</w:t>
            </w:r>
          </w:p>
        </w:tc>
        <w:tc>
          <w:tcPr>
            <w:tcW w:w="546" w:type="pct"/>
            <w:shd w:val="clear" w:color="auto" w:fill="auto"/>
          </w:tcPr>
          <w:p w:rsidR="00DA217D" w:rsidRPr="00850450" w:rsidRDefault="00DA217D" w:rsidP="00FA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533" w:type="pct"/>
            <w:shd w:val="clear" w:color="auto" w:fill="auto"/>
          </w:tcPr>
          <w:p w:rsidR="00DA217D" w:rsidRDefault="00C94CA4" w:rsidP="00D348C0">
            <w:hyperlink r:id="rId199" w:history="1">
              <w:r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готовления концентрированного питательного раствора Хьюитта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Д.В., Куровский А.В., Петроченко К.А., Якимов Ю.Е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468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7</w:t>
            </w:r>
          </w:p>
        </w:tc>
        <w:tc>
          <w:tcPr>
            <w:tcW w:w="533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0" w:history="1">
              <w:r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фотоэлектрического переключения лавинного импульсного S-диода 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Копьев В.В., Олейник В.Л., Саркисов С.Ю., Авдоченко Б.И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09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533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1" w:history="1">
              <w:r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этаноламидов жирных кислот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М., Захаров А.С.,  Фахрисламова Р.С., Андропов М.О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121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533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2" w:history="1">
              <w:r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одифицированного крахмального реагента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Б., Захаров А.С.,  Фахрисламова Р.С.,  Андропов М.О.,  Сагитов Р.Р., Мартынова Д.О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224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7</w:t>
            </w:r>
          </w:p>
        </w:tc>
        <w:tc>
          <w:tcPr>
            <w:tcW w:w="533" w:type="pct"/>
            <w:shd w:val="clear" w:color="auto" w:fill="auto"/>
          </w:tcPr>
          <w:p w:rsidR="00DA217D" w:rsidRPr="00F95374" w:rsidRDefault="00DA217D" w:rsidP="00505C6D">
            <w:pPr>
              <w:jc w:val="both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224/%D0%98%D0%97-02637224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95374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ов кобальта с использованием штамма бактерии Desulfovibrio sp. ED-20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Ковалева А.А., Иккерт О.П., Лущаева И.В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389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7</w:t>
            </w:r>
          </w:p>
        </w:tc>
        <w:tc>
          <w:tcPr>
            <w:tcW w:w="533" w:type="pct"/>
            <w:shd w:val="clear" w:color="auto" w:fill="auto"/>
          </w:tcPr>
          <w:p w:rsidR="00DA217D" w:rsidRPr="00F95374" w:rsidRDefault="00DA217D" w:rsidP="00D348C0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389/%D0%98%D0%97-02637389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95374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N2-метилдезоксигуанозина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Дементьева Н.Б., Кокова Д.А., Чердынцева Н.В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503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  <w:tc>
          <w:tcPr>
            <w:tcW w:w="533" w:type="pct"/>
            <w:shd w:val="clear" w:color="auto" w:fill="auto"/>
          </w:tcPr>
          <w:p w:rsidR="00DA217D" w:rsidRPr="00CA6966" w:rsidRDefault="00DA217D" w:rsidP="00831ECD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503/%D0%98%D0%97-02637503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CA6966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831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деформации капель аэродинамическими силами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Шрагер Г.Р., Усанина А.С., Поленчук С.Н., Басалаев С.А., Перфильева К.Г.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376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533" w:type="pct"/>
            <w:shd w:val="clear" w:color="auto" w:fill="auto"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3" w:history="1">
              <w:r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DA217D" w:rsidRPr="001D5125" w:rsidTr="00C94CA4">
        <w:trPr>
          <w:cantSplit/>
        </w:trPr>
        <w:tc>
          <w:tcPr>
            <w:tcW w:w="150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вольфрамата цирко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дова Е.С., Губанов А.И., Буякова С.П., Кульков С.Н., Петрушина М.Ю. </w:t>
            </w:r>
          </w:p>
        </w:tc>
        <w:tc>
          <w:tcPr>
            <w:tcW w:w="693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244</w:t>
            </w:r>
          </w:p>
        </w:tc>
        <w:tc>
          <w:tcPr>
            <w:tcW w:w="546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533" w:type="pct"/>
            <w:shd w:val="clear" w:color="auto" w:fill="auto"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4" w:history="1">
              <w:r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DA217D" w:rsidRPr="001D5125" w:rsidTr="00C94CA4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A217D" w:rsidRDefault="00DA217D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вольфрамового изделия послойным нанесением вольфрама и устройство для его осуществлени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рендаков В.Н., Демиденко А.А., Шваб А.В., Евсеев Н.С., Брендаков Р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596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.0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05" w:history="1">
              <w:r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бработки монокристаллов ферромагнитного сплава CoNiAl с содержанием Ni 33-35 ат.% и Al 29-30 ат.%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умляков Ю.И., Панченко Е.Ю., Ефтифеева А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59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.0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06" w:history="1">
              <w:r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керамических изделий сложной объемной формы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уяков А.С., Буякова С.П., Левков Р.В., Кульков С.Н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68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0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07" w:history="1">
              <w:r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Нелинейный радиолокатор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типов В.Б., Шипилов С.Э., Якубов В.П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705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08" w:history="1">
              <w:r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вышения дальности полета активно-реактивного снаряд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Коноваленко А.И.,Перфильева К.Г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7256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09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Облегчённая тампонажная композици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амохвалов М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8730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0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льтразвуковой сканер формы поверхности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ханов Д.Я., Кузьменко И.Ю., Муксунов Т.Р., Завьялова К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8396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1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фракционной разгонки газовой смеси, состоящей из гексафторида урана, фтористого водорода и примесей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райнов А.Ю., Губанов С.М., Моисеева К.М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0134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2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ализатор состава природного газ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етров Д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036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3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распыления порошк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Коноваленко А.И., Перфильева К.Г., Романдин В.И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143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4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криопротекции свободноплавающих срезов мозга для иммуногистохимического исследовани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Ходанович М.Ю., Немирович-Данченко Н.М,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1704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5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лечения блефарит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теблюк А.Н., Гюнтер В.Э., Мельник Д.Д., Колесникова Н.В., Ходоренко В.Н., Тодоров С.С., Церковная А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ПП "МИЦ", 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207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6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беспечения выхода нефти из погребенных слоев донных отложений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Воробьев Д.С., Кулижский С.П., Соколенко В.В.,  Воробьев Е.Д., Покровский О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9006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7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изготовления керамической мембраны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 xml:space="preserve">Кульков С.Н., Бузимов А.Ю.  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4042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8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взрывного компактирования порошковых материал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Ворожцов А.Б., Ворожцов С.А.,  Промахов В.В., Жуков А.С., Хрусталёв А.П., Жуков И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4225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19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Флаг с утяжелителем для сбора иксодовых клещей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Романенко В.Н., Багиров Р.Т.-о, Соколенко В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9550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0" w:history="1">
              <w:r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пределения натяжения шнур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ономарев С.В., Павлов М.С., Каравацкий А.К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032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1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самоорганизации оптически активного ансамбля диамагнитных наночастиц электрон-ион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опасов Владимир Павлович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,  ООО "Суперпозиция", НИ ТПУ, ИОА СО РАН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052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2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тенд для моделирования процесса десублимации компонентов газовой смеси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убанов С.М., Крайнов А.Ю., Картавых А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347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3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измерения временного положения и длительности случайного импульсного сигнал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Кутоянц Ю.А.,  Сальникова А.В., Голпайегани Л.А., Пчелинцев Е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465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4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Цифровой когерентный демодулятор четырехпозиционного сигнала с фазовой манипуляцией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Глушков А.Н., Литвиненко В.П., Литвиненко Ю.В., Матвеев Б.В., Сальникова А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6577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5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оглотитель электромагнитных волн гигагерцового диапазон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сляев В.И., Казьмина О.В., Кулешов Г.Е., Коровин Е.Ю., Дорожкин К.В., Карзанова Т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701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6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истический ударный стенд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Ищенко А.Н., Буркин В.В., Майстренко И.В., Фуфачев В.М., Дьячковский А.С., Бураков В.А., Корольков Л.В., Степанов Е.Ю., Чупашев А.В., Рогаев К.С., Саммель А.Ю., Сидоров А.Д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095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7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рогнозирования пятилетней безметастатической выживаемости у больных раком молочной железы на основе экспрессии генов белков YKL-39 и CCL18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жышковска Ю.Г., Литвяков Н.В., Чердынцева Н.В., Завьялова М.В., Слонимская Е.М., Цыганов М.М., Митрофанова И.В., Григорьева Е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9676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8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гликолида из модифицированных олигомеров гликолевой кислоты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отвин В.В., Латыпов А.Д., Филимошкин А.Г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0652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29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фиксации максимального уровня воды в стоячих водоемах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Воробьев Д.С., Кулижский С.П., Соколенко В.В., Покровский О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129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0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енератор на основе лавинного импульсного S-диода с регулируемой амплитудой импульс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рудаев И.А., Толбанов О.П., Копьев В.В., Олейник В.Л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1377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1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регулирования клубнеобразования и продуктивности растений картофеля в условиях гидропоники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оловацкая И.Ф., Ефимова М.В., Кузнецов В.В., Хрипач В.А., Бойко Е.В., Малофий М.К., Плюснин И.Н., Коломейчук Л.В., Видершпан А.Н., Мурган О.К., Медведева Ю.В., Бльшакова М.А., Дорофеев В.Ю., Лаптев Н.И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091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2" w:history="1">
              <w:r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рганосохраняющего лечения инвазивного рака шейки матки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ышова А.Л., Коломиец Л.А., Гюнтер В.Э., Марченко Е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"Томский НИМЦ", 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1077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3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пределения и разметки участков территории с химическим и радиоактивным заражением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уцул В.И., Сырямкин В.И., Ильичев В.Н., Угрюмов Д.А., Сырямкин М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1295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4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фенотиазин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акибаев А.А., Ляпунова М.В., Мальков В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 xml:space="preserve">ТГУ, ООО «ИХТЦ» 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4801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5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2-метилимидазол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отельников О.А., Мальков В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571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6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выделения пространственных изомеров N,N' диметилгликолурил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ургачев Д.А., Бакибаев А.А., Мальков В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5714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7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онкопленочный фотовозбуждаемый органический лазер на основе полиметакрилат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ельминов Е.Н., Солодова Т.А., Копылова Т.Н., Никонова Е.Н., Курцевич А.Е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181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6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8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нефтепродуктов от серосодержащих и ароматических углеводород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дриенко О.С., Коботаева Н.С., Маракина Е.И., Сачков В.И., Скороходова Т.С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362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39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риготовления адсорбента-осушител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Данилевич В.В., Кругляков В.Ю., Глазырин А.В., Исупова Л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44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0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тор горящих и тлеющих частиц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асымов Д.П., Перминов В.В., Фильков А.И., Агафонцев М.В., Рейно В.В., Гордеев Е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3063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1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изготовления мощного нитрид-галлиевого полевого транзистор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орхов Н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8635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2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даптер в виде конической оболочки вращения из композиционных материал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опатин А.В., Шатов А.В., Старицына Н.Н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3999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3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биодеградируемых композиционных материалов с открытой пористостью для восстановления костной ткани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ыткина Д.Н., Березовская А.А., Курзина И.А., Коротченко Н.М., Козик В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9554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4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создания компактного кластера монодисперсных пузырьков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Усанина А.С., Перфильева К.Г., Басалаев С.А., Поленчук С.Н., Романдин В.И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022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5" w:history="1">
              <w:r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иосовместимый материал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Марченко Е.С., Байгонакова Г.А., Кокорев О.В., Гюнтер В.Э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У, ООО "НПП "МИЦ"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8128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6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уровой раствор с содержанием высокозамещенного карбоксиметилированного крахмала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Яновский В.А., Чуркин Р.А., Минаев К.М., Захаров А.С., Фахрисламова Р.С., Андропов М.О., Сагитов Р.Р., Минаева Д.О., Сухарев М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9314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7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Цифровой интегратор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Сальникова А.В., Литвиненко В.П., Литвиненко Ю.В., Матвеев Б.В., Пчелинцев Е.А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0389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8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Источник локализованного магнитного пол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ханов Д.Я., Росляков С., Завьялова .В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4730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49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Нелинейно-оптический элемент на основе монокристалла GaSe с просветляющим покрытием для генерации терагерцового излучени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аркисов С.Ю., Михайлов Т.А., Березная С.А., Коротченко З.В., Редькин Р.А.</w:t>
            </w:r>
            <w:bookmarkStart w:id="0" w:name="_GoBack"/>
            <w:bookmarkEnd w:id="0"/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4751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50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дизельного топлива от серосодержащих соединений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дриенко О.С., Коботаева Н.С.,  Скороходова Т.С., Маракина Е.И., Сачков В.И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3539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51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DA217D" w:rsidRPr="00DD0041" w:rsidTr="00C94CA4">
        <w:trPr>
          <w:cantSplit/>
        </w:trPr>
        <w:tc>
          <w:tcPr>
            <w:tcW w:w="150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Электролит для электрополировки поверхности внутрисосудистого стента из никелида титана и способ его приготовления</w:t>
            </w:r>
          </w:p>
        </w:tc>
        <w:tc>
          <w:tcPr>
            <w:tcW w:w="1248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руковский К.В., Кашин О.А., Лотков А.И.</w:t>
            </w:r>
          </w:p>
        </w:tc>
        <w:tc>
          <w:tcPr>
            <w:tcW w:w="693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72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6115</w:t>
            </w:r>
          </w:p>
        </w:tc>
        <w:tc>
          <w:tcPr>
            <w:tcW w:w="546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533" w:type="pct"/>
            <w:shd w:val="clear" w:color="auto" w:fill="auto"/>
          </w:tcPr>
          <w:p w:rsidR="00DA217D" w:rsidRDefault="00DA217D">
            <w:hyperlink r:id="rId252" w:history="1">
              <w:r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</w:tbl>
    <w:p w:rsidR="002B798B" w:rsidRDefault="002B798B"/>
    <w:sectPr w:rsidR="002B798B" w:rsidSect="00382F65">
      <w:footerReference w:type="default" r:id="rId25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DA" w:rsidRDefault="00ED75DA" w:rsidP="00D203D1">
      <w:pPr>
        <w:spacing w:after="0" w:line="240" w:lineRule="auto"/>
      </w:pPr>
      <w:r>
        <w:separator/>
      </w:r>
    </w:p>
  </w:endnote>
  <w:endnote w:type="continuationSeparator" w:id="0">
    <w:p w:rsidR="00ED75DA" w:rsidRDefault="00ED75DA" w:rsidP="00D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53214"/>
      <w:docPartObj>
        <w:docPartGallery w:val="Page Numbers (Bottom of Page)"/>
        <w:docPartUnique/>
      </w:docPartObj>
    </w:sdtPr>
    <w:sdtContent>
      <w:p w:rsidR="00ED75DA" w:rsidRDefault="00ED7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A4">
          <w:rPr>
            <w:noProof/>
          </w:rPr>
          <w:t>1</w:t>
        </w:r>
        <w:r>
          <w:fldChar w:fldCharType="end"/>
        </w:r>
      </w:p>
    </w:sdtContent>
  </w:sdt>
  <w:p w:rsidR="00ED75DA" w:rsidRDefault="00ED75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DA" w:rsidRDefault="00ED75DA" w:rsidP="00D203D1">
      <w:pPr>
        <w:spacing w:after="0" w:line="240" w:lineRule="auto"/>
      </w:pPr>
      <w:r>
        <w:separator/>
      </w:r>
    </w:p>
  </w:footnote>
  <w:footnote w:type="continuationSeparator" w:id="0">
    <w:p w:rsidR="00ED75DA" w:rsidRDefault="00ED75DA" w:rsidP="00D2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1E7"/>
    <w:multiLevelType w:val="hybridMultilevel"/>
    <w:tmpl w:val="126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0E21"/>
    <w:multiLevelType w:val="hybridMultilevel"/>
    <w:tmpl w:val="54B8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52"/>
    <w:rsid w:val="0000083D"/>
    <w:rsid w:val="0000582D"/>
    <w:rsid w:val="00024AE4"/>
    <w:rsid w:val="00072AD6"/>
    <w:rsid w:val="00075E24"/>
    <w:rsid w:val="00083F32"/>
    <w:rsid w:val="000A7B41"/>
    <w:rsid w:val="000C7097"/>
    <w:rsid w:val="000D1D76"/>
    <w:rsid w:val="00112D52"/>
    <w:rsid w:val="0016668A"/>
    <w:rsid w:val="001679B9"/>
    <w:rsid w:val="00172FFA"/>
    <w:rsid w:val="00176D68"/>
    <w:rsid w:val="0018793D"/>
    <w:rsid w:val="00192903"/>
    <w:rsid w:val="001B4EB9"/>
    <w:rsid w:val="001C7A84"/>
    <w:rsid w:val="001D5125"/>
    <w:rsid w:val="001F1CDB"/>
    <w:rsid w:val="00205F6D"/>
    <w:rsid w:val="00210C51"/>
    <w:rsid w:val="00216390"/>
    <w:rsid w:val="002259F1"/>
    <w:rsid w:val="0023344D"/>
    <w:rsid w:val="00236467"/>
    <w:rsid w:val="0023710F"/>
    <w:rsid w:val="0024016A"/>
    <w:rsid w:val="002561C9"/>
    <w:rsid w:val="002606D9"/>
    <w:rsid w:val="00262D1D"/>
    <w:rsid w:val="002656B5"/>
    <w:rsid w:val="00283161"/>
    <w:rsid w:val="00293830"/>
    <w:rsid w:val="00293E25"/>
    <w:rsid w:val="002A7181"/>
    <w:rsid w:val="002B798B"/>
    <w:rsid w:val="002C58CF"/>
    <w:rsid w:val="002C5F7F"/>
    <w:rsid w:val="002D5482"/>
    <w:rsid w:val="002E3A31"/>
    <w:rsid w:val="002E4C2B"/>
    <w:rsid w:val="00322DA6"/>
    <w:rsid w:val="00375B71"/>
    <w:rsid w:val="00382F65"/>
    <w:rsid w:val="0039282B"/>
    <w:rsid w:val="003C5D60"/>
    <w:rsid w:val="003E0F04"/>
    <w:rsid w:val="003E1C6C"/>
    <w:rsid w:val="003E3333"/>
    <w:rsid w:val="00430969"/>
    <w:rsid w:val="00461DE5"/>
    <w:rsid w:val="004F55AE"/>
    <w:rsid w:val="00505C6D"/>
    <w:rsid w:val="00506892"/>
    <w:rsid w:val="00521201"/>
    <w:rsid w:val="00527478"/>
    <w:rsid w:val="00540954"/>
    <w:rsid w:val="00555919"/>
    <w:rsid w:val="0056379C"/>
    <w:rsid w:val="005B19E1"/>
    <w:rsid w:val="005D2C33"/>
    <w:rsid w:val="005D7E6C"/>
    <w:rsid w:val="005F7881"/>
    <w:rsid w:val="0060012E"/>
    <w:rsid w:val="00603344"/>
    <w:rsid w:val="0061341B"/>
    <w:rsid w:val="00634C91"/>
    <w:rsid w:val="00642C84"/>
    <w:rsid w:val="00666757"/>
    <w:rsid w:val="00684B95"/>
    <w:rsid w:val="006918D1"/>
    <w:rsid w:val="0069211F"/>
    <w:rsid w:val="006B0F59"/>
    <w:rsid w:val="006B6C9E"/>
    <w:rsid w:val="006E4666"/>
    <w:rsid w:val="006E70BC"/>
    <w:rsid w:val="0070015E"/>
    <w:rsid w:val="007109FA"/>
    <w:rsid w:val="00717BB0"/>
    <w:rsid w:val="007370F2"/>
    <w:rsid w:val="00745B40"/>
    <w:rsid w:val="00764F4D"/>
    <w:rsid w:val="0077511F"/>
    <w:rsid w:val="00777263"/>
    <w:rsid w:val="007A5489"/>
    <w:rsid w:val="007B2D26"/>
    <w:rsid w:val="007C0670"/>
    <w:rsid w:val="00831ECD"/>
    <w:rsid w:val="0086267E"/>
    <w:rsid w:val="00866CD7"/>
    <w:rsid w:val="0088266C"/>
    <w:rsid w:val="008D2287"/>
    <w:rsid w:val="008E6947"/>
    <w:rsid w:val="008F77EE"/>
    <w:rsid w:val="0092477D"/>
    <w:rsid w:val="009425C1"/>
    <w:rsid w:val="0098237A"/>
    <w:rsid w:val="009841A9"/>
    <w:rsid w:val="009B0AAA"/>
    <w:rsid w:val="009F0139"/>
    <w:rsid w:val="009F2997"/>
    <w:rsid w:val="00A41FEC"/>
    <w:rsid w:val="00A455AE"/>
    <w:rsid w:val="00A54EEA"/>
    <w:rsid w:val="00A667CB"/>
    <w:rsid w:val="00A77536"/>
    <w:rsid w:val="00A77BD2"/>
    <w:rsid w:val="00A80816"/>
    <w:rsid w:val="00A84860"/>
    <w:rsid w:val="00A932EF"/>
    <w:rsid w:val="00AC3A11"/>
    <w:rsid w:val="00AD7D3A"/>
    <w:rsid w:val="00AE74CB"/>
    <w:rsid w:val="00B065F0"/>
    <w:rsid w:val="00B21C4C"/>
    <w:rsid w:val="00B32931"/>
    <w:rsid w:val="00B51A5B"/>
    <w:rsid w:val="00B62FE0"/>
    <w:rsid w:val="00B66582"/>
    <w:rsid w:val="00B87647"/>
    <w:rsid w:val="00BB5F6D"/>
    <w:rsid w:val="00BD03E2"/>
    <w:rsid w:val="00BF3582"/>
    <w:rsid w:val="00C134B2"/>
    <w:rsid w:val="00C446F8"/>
    <w:rsid w:val="00C44A5A"/>
    <w:rsid w:val="00C76FBB"/>
    <w:rsid w:val="00C94CA4"/>
    <w:rsid w:val="00CA6966"/>
    <w:rsid w:val="00CC5E63"/>
    <w:rsid w:val="00CF7DC3"/>
    <w:rsid w:val="00D203D1"/>
    <w:rsid w:val="00D32F6C"/>
    <w:rsid w:val="00D348C0"/>
    <w:rsid w:val="00D37E44"/>
    <w:rsid w:val="00D65533"/>
    <w:rsid w:val="00D7291F"/>
    <w:rsid w:val="00D80D1B"/>
    <w:rsid w:val="00D8479B"/>
    <w:rsid w:val="00D87D9B"/>
    <w:rsid w:val="00DA217D"/>
    <w:rsid w:val="00DB586B"/>
    <w:rsid w:val="00DD0041"/>
    <w:rsid w:val="00DD3FBA"/>
    <w:rsid w:val="00DF6142"/>
    <w:rsid w:val="00E1276F"/>
    <w:rsid w:val="00E160BC"/>
    <w:rsid w:val="00E26C5F"/>
    <w:rsid w:val="00E5066C"/>
    <w:rsid w:val="00E73F66"/>
    <w:rsid w:val="00E76D34"/>
    <w:rsid w:val="00EA7613"/>
    <w:rsid w:val="00EC4EBD"/>
    <w:rsid w:val="00ED75DA"/>
    <w:rsid w:val="00F009F2"/>
    <w:rsid w:val="00F017B1"/>
    <w:rsid w:val="00F03518"/>
    <w:rsid w:val="00F15C0D"/>
    <w:rsid w:val="00F406DB"/>
    <w:rsid w:val="00F61935"/>
    <w:rsid w:val="00F65D7A"/>
    <w:rsid w:val="00F72773"/>
    <w:rsid w:val="00F84EA6"/>
    <w:rsid w:val="00F875BD"/>
    <w:rsid w:val="00F90D09"/>
    <w:rsid w:val="00F929D3"/>
    <w:rsid w:val="00F95374"/>
    <w:rsid w:val="00FA300D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ps.ru/Archive4/PAT/2016FULL/2016.05.10/DOC/RUNWC1/000/000/002/583/560/DOCUMENT.PDF" TargetMode="External"/><Relationship Id="rId21" Type="http://schemas.openxmlformats.org/officeDocument/2006/relationships/hyperlink" Target="http://www.fips.ru/Archive/PAT/2012FULL/2012.04.27/DOC/RUNWU1/000/000/000/115/462/DOCUMENT.PDF" TargetMode="External"/><Relationship Id="rId42" Type="http://schemas.openxmlformats.org/officeDocument/2006/relationships/hyperlink" Target="http://www.fips.ru/Archive/PAT/2013FULL/2013.06.27/DOC/RUNWC1/000/000/002/486/177/DOCUMENT.PDF" TargetMode="External"/><Relationship Id="rId63" Type="http://schemas.openxmlformats.org/officeDocument/2006/relationships/hyperlink" Target="http://www.fips.ru/Archive/PAT/2014FULL/2014.07.20/DOC/RUNWC1/000/000/002/522/805/DOCUMENT.PDF" TargetMode="External"/><Relationship Id="rId84" Type="http://schemas.openxmlformats.org/officeDocument/2006/relationships/hyperlink" Target="http://www.fips.ru/Archive/PAT/2015FULL/2015.06.27/DOC/RUNWU1/000/000/000/152/946/DOCUMENT.PDF" TargetMode="External"/><Relationship Id="rId138" Type="http://schemas.openxmlformats.org/officeDocument/2006/relationships/hyperlink" Target="http://www.fips.ru/Archive4/PAT/2016FULL/2016.11.27/DOC/RUNWC1/000/000/002/603/793/DOCUMENT.PDF" TargetMode="External"/><Relationship Id="rId159" Type="http://schemas.openxmlformats.org/officeDocument/2006/relationships/hyperlink" Target="http://www1.fips.ru/wps/PA_FipsPub/res/Doc/IZPM/RUNWC1/000/000/002/617/167/%D0%98%D0%97-02617167-00001/document.pdf" TargetMode="External"/><Relationship Id="rId170" Type="http://schemas.openxmlformats.org/officeDocument/2006/relationships/hyperlink" Target="http://www1.fips.ru/wps/PA_FipsPub/res/Doc/IZPM/RUNWU1/000/000/000/171/484/%D0%9F%D0%9C-00171484-00001/document.pdf" TargetMode="External"/><Relationship Id="rId191" Type="http://schemas.openxmlformats.org/officeDocument/2006/relationships/hyperlink" Target="http://www1.fips.ru/wps/PA_FipsPub/res/Doc/IZPM/RUNWC1/000/000/002/633/354/%D0%98%D0%97-02633354-00001/document.pdf" TargetMode="External"/><Relationship Id="rId205" Type="http://schemas.openxmlformats.org/officeDocument/2006/relationships/hyperlink" Target="http://www1.fips.ru/wps/PA_FipsPub/res/Doc/IZPM/RUNWC1/000/000/002/641/596/%D0%98%D0%97-02641596-00001/document.pdf" TargetMode="External"/><Relationship Id="rId226" Type="http://schemas.openxmlformats.org/officeDocument/2006/relationships/hyperlink" Target="http://www1.fips.ru/wps/PA_FipsPub/res/Doc/IZPM/RUNWC1/000/000/002/657/018/%D0%98%D0%97-02657018-00001/document.pdf" TargetMode="External"/><Relationship Id="rId247" Type="http://schemas.openxmlformats.org/officeDocument/2006/relationships/hyperlink" Target="http://www1.fips.ru/wps/PA_FipsPub/res/Doc/IZPM/RUNWC1/000/000/002/669/314/%D0%98%D0%97-02669314-00001/document.pdf" TargetMode="External"/><Relationship Id="rId107" Type="http://schemas.openxmlformats.org/officeDocument/2006/relationships/hyperlink" Target="http://www.fips.ru/Archive/PAT/2015FULL/2015.12.27/DOC/RUNWU1/000/000/000/158/423/DOCUMENT.PDF" TargetMode="External"/><Relationship Id="rId11" Type="http://schemas.openxmlformats.org/officeDocument/2006/relationships/hyperlink" Target="http://www.fips.ru/cdfi/fips.dll?ty=29&amp;docid=94117&amp;cl=9&amp;path=http://195.208.85.248/Archive/PAT/2010FULL/2010.05.20/DOC/RUNWU1/000/000/000/094/117/document.pdf" TargetMode="External"/><Relationship Id="rId32" Type="http://schemas.openxmlformats.org/officeDocument/2006/relationships/hyperlink" Target="http://www.fips.ru/Archive/PAT/2012FULL/2012.11.20/DOC/RUNWC1/000/000/002/467/058/DOCUMENT.PDF" TargetMode="External"/><Relationship Id="rId53" Type="http://schemas.openxmlformats.org/officeDocument/2006/relationships/hyperlink" Target="http://www.fips.ru/Archive/PAT/2014FULL/2014.01.10/DOC/RUNWU1/000/000/000/136/619/DOCUMENT.PDF" TargetMode="External"/><Relationship Id="rId74" Type="http://schemas.openxmlformats.org/officeDocument/2006/relationships/hyperlink" Target="http://www.fips.ru/Archive/PAT/2014FULL/2014.11.27/DOC/RUNWC2/000/000/002/534/521/DOCUMENT.PDF" TargetMode="External"/><Relationship Id="rId128" Type="http://schemas.openxmlformats.org/officeDocument/2006/relationships/hyperlink" Target="http://www.fips.ru/Archive4/PAT/2016FULL/2016.10.10/DOC/RUNWU1/000/000/000/165/067/DOCUMENT.PDF" TargetMode="External"/><Relationship Id="rId149" Type="http://schemas.openxmlformats.org/officeDocument/2006/relationships/hyperlink" Target="http://www1.fips.ru/wps/PA_FipsPub/res/Doc/IZPM/RUNWC1/000/000/002/610/607/%D0%98%D0%97-02610607-00001/document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fips.ru/Archive/PAT/2015FULL/2015.09.10/DOC/RUNWC1/000/000/002/562/176/DOCUMENT.PDF" TargetMode="External"/><Relationship Id="rId160" Type="http://schemas.openxmlformats.org/officeDocument/2006/relationships/hyperlink" Target="http://www1.fips.ru/wps/PA_FipsPub/res/Doc/IZPM/RUNWC1/000/000/002/617/209/%D0%98%D0%97-02617209-00001/document.pdf" TargetMode="External"/><Relationship Id="rId181" Type="http://schemas.openxmlformats.org/officeDocument/2006/relationships/hyperlink" Target="http://www1.fips.ru/wps/PA_FipsPub/res/Doc/IZPM/RUNWC1/000/000/002/625/697/%D0%98%D0%97-02625697-00001/document.pdf" TargetMode="External"/><Relationship Id="rId216" Type="http://schemas.openxmlformats.org/officeDocument/2006/relationships/hyperlink" Target="http://www1.fips.ru/wps/PA_FipsPub/res/Doc/IZPM/RUNWC1/000/000/002/652/073/%D0%98%D0%97-02652073-00001/document.pdf" TargetMode="External"/><Relationship Id="rId237" Type="http://schemas.openxmlformats.org/officeDocument/2006/relationships/hyperlink" Target="http://www1.fips.ru/wps/PA_FipsPub/res/Doc/IZPM/RUNWC1/000/000/002/665/714/%D0%98%D0%97-02665714-00001/document.pdf" TargetMode="External"/><Relationship Id="rId22" Type="http://schemas.openxmlformats.org/officeDocument/2006/relationships/hyperlink" Target="http://www.fips.ru/Archive/PAT/2012FULL/2012.04.27/DOC/RUNWU1/000/000/000/115/500/DOCUMENT.PDF" TargetMode="External"/><Relationship Id="rId43" Type="http://schemas.openxmlformats.org/officeDocument/2006/relationships/hyperlink" Target="http://www.fips.ru/Archive/PAT/2013FULL/2013.07.10/DOC/RUNWC1/000/000/002/487/084/DOCUMENT.PDF" TargetMode="External"/><Relationship Id="rId64" Type="http://schemas.openxmlformats.org/officeDocument/2006/relationships/hyperlink" Target="http://www.fips.ru/Archive/PAT/2014FULL/2014.07.20/DOC/RUNWC1/000/000/002/522/941/DOCUMENT.PDF" TargetMode="External"/><Relationship Id="rId118" Type="http://schemas.openxmlformats.org/officeDocument/2006/relationships/hyperlink" Target="http://www.fips.ru/Archive4/PAT/2016FULL/2016.06.10/DOC/RUNWC1/000/000/002/586/081/DOCUMENT.PDF" TargetMode="External"/><Relationship Id="rId139" Type="http://schemas.openxmlformats.org/officeDocument/2006/relationships/hyperlink" Target="http://www.fips.ru/Archive4/PAT/2016FULL/2016.12.10/DOC/RUNWU1/000/000/000/166/762/DOCUMENT.PDF" TargetMode="External"/><Relationship Id="rId85" Type="http://schemas.openxmlformats.org/officeDocument/2006/relationships/hyperlink" Target="http://www.fips.ru/Archive/PAT/2015FULL/2015.06.27/DOC/RUNWC1/000/000/002/554/514/DOCUMENT.PDF" TargetMode="External"/><Relationship Id="rId150" Type="http://schemas.openxmlformats.org/officeDocument/2006/relationships/hyperlink" Target="http://www1.fips.ru/wps/PA_FipsPub/res/Doc/IZPM/RUNWC1/000/000/002/610/762/%D0%98%D0%97-02610762-00001/document.pdf" TargetMode="External"/><Relationship Id="rId171" Type="http://schemas.openxmlformats.org/officeDocument/2006/relationships/hyperlink" Target="http://www1.fips.ru/wps/PA_FipsPub/res/Doc/IZPM/RUNWC1/000/000/002/621/342/%D0%98%D0%97-02621342-00001/document.pdf" TargetMode="External"/><Relationship Id="rId192" Type="http://schemas.openxmlformats.org/officeDocument/2006/relationships/hyperlink" Target="http://www1.fips.ru/wps/PA_FipsPub/res/Doc/IZPM/RUNWC1/000/000/002/633/639/%D0%98%D0%97-02633639-00001/document.pdf" TargetMode="External"/><Relationship Id="rId206" Type="http://schemas.openxmlformats.org/officeDocument/2006/relationships/hyperlink" Target="http://www1.fips.ru/wps/PA_FipsPub/res/Doc/IZPM/RUNWC1/000/000/002/641/598/%D0%98%D0%97-02641598-00001/document.pdf" TargetMode="External"/><Relationship Id="rId227" Type="http://schemas.openxmlformats.org/officeDocument/2006/relationships/hyperlink" Target="http://www1.fips.ru/wps/PA_FipsPub/res/Doc/IZPM/RUNWU1/000/000/000/180/958/%D0%9F%D0%9C-00180958-00001/document.pdf" TargetMode="External"/><Relationship Id="rId248" Type="http://schemas.openxmlformats.org/officeDocument/2006/relationships/hyperlink" Target="http://www1.fips.ru/wps/PA_FipsPub/res/Doc/IZPM/RUNWC1/000/000/002/670/389/%D0%98%D0%97-02670389-00001/document.pdf" TargetMode="External"/><Relationship Id="rId12" Type="http://schemas.openxmlformats.org/officeDocument/2006/relationships/hyperlink" Target="http://www.fips.ru/Archive/PAT/2010FULL/2010.05.20/DOC/RUNWU1/000/000/000/094/117/DOCUMENT.PDF" TargetMode="External"/><Relationship Id="rId33" Type="http://schemas.openxmlformats.org/officeDocument/2006/relationships/hyperlink" Target="http://www.fips.ru/Archive/PAT/2012FULL/2012.12.20/DOC/RUNWU1/000/000/000/123/188/DOCUMENT.PDF" TargetMode="External"/><Relationship Id="rId108" Type="http://schemas.openxmlformats.org/officeDocument/2006/relationships/hyperlink" Target="http://www.fips.ru/Archive4/PAT/2016FULL/2016.01.27/DOC/RUNWC1/000/000/002/573/839/DOCUMENT.PDF" TargetMode="External"/><Relationship Id="rId129" Type="http://schemas.openxmlformats.org/officeDocument/2006/relationships/hyperlink" Target="http://www.fips.ru/Archive4/PAT/2016FULL/2016.10.10/DOC/RUNWU1/000/000/000/165/145/DOCUMENT.PDF" TargetMode="External"/><Relationship Id="rId54" Type="http://schemas.openxmlformats.org/officeDocument/2006/relationships/hyperlink" Target="http://www.fips.ru/Archive/PAT/2014FULL/2014.01.27/DOC/RUNWC2/000/000/002/505/392/DOCUMENT.PDF" TargetMode="External"/><Relationship Id="rId75" Type="http://schemas.openxmlformats.org/officeDocument/2006/relationships/hyperlink" Target="http://www.fips.ru/Archive/PAT/2014FULL/2014.11.10/DOC/RUNWU1/000/000/000/147/366/DOCUMENT.PDF" TargetMode="External"/><Relationship Id="rId96" Type="http://schemas.openxmlformats.org/officeDocument/2006/relationships/hyperlink" Target="http://www.fips.ru/Archive/PAT/2015FULL/2015.10.27/DOC/RUNWC1/000/000/002/566/645/DOCUMENT.PDF" TargetMode="External"/><Relationship Id="rId140" Type="http://schemas.openxmlformats.org/officeDocument/2006/relationships/hyperlink" Target="http://www.fips.ru/Archive4/PAT/2016FULL/2016.12.10/DOC/RUNWU1/000/000/000/166/770/DOCUMENT.PDF" TargetMode="External"/><Relationship Id="rId161" Type="http://schemas.openxmlformats.org/officeDocument/2006/relationships/hyperlink" Target="http://www1.fips.ru/wps/PA_FipsPub/res/Doc/IZPM/RUNWC1/000/000/002/617/765/%D0%98%D0%97-02617765-00001/document.pdf" TargetMode="External"/><Relationship Id="rId182" Type="http://schemas.openxmlformats.org/officeDocument/2006/relationships/hyperlink" Target="http://www1.fips.ru/wps/PA_FipsPub/res/Doc/IZPM/RUNWC1/000/000/002/626/264/%D0%98%D0%97-02626264-00001/document.pdf" TargetMode="External"/><Relationship Id="rId217" Type="http://schemas.openxmlformats.org/officeDocument/2006/relationships/hyperlink" Target="http://www1.fips.ru/wps/PA_FipsPub/res/Doc/IZPM/RUNWU1/000/000/000/179/006/%D0%9F%D0%9C-00179006-00001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wps/PA_FipsPub/res/Doc/IZPM/RUNWC1/000/000/002/666/181/%D0%98%D0%97-02666181-00001/document.pdf" TargetMode="External"/><Relationship Id="rId23" Type="http://schemas.openxmlformats.org/officeDocument/2006/relationships/hyperlink" Target="http://www.fips.ru/Archive/PAT/2012FULL/2012.07.20/DOC/RUNWC1/000/000/002/456/387/DOCUMENT.PDF" TargetMode="External"/><Relationship Id="rId119" Type="http://schemas.openxmlformats.org/officeDocument/2006/relationships/hyperlink" Target="http://www.fips.ru/Archive4/PAT/2016FULL/2016.07.10/DOC/RUNWC1/000/000/002/590/586/DOCUMENT.PDF" TargetMode="External"/><Relationship Id="rId44" Type="http://schemas.openxmlformats.org/officeDocument/2006/relationships/hyperlink" Target="http://www.fips.ru/Archive/PAT/2013FULL/2013.07.20/DOC/RUNWU1/000/000/000/130/402/DOCUMENT.PDF" TargetMode="External"/><Relationship Id="rId65" Type="http://schemas.openxmlformats.org/officeDocument/2006/relationships/hyperlink" Target="http://www.fips.ru/Archive/PAT/2014FULL/2014.07.20/DOC/RUNWC1/000/000/002/523/125/DOCUMENT.PDF" TargetMode="External"/><Relationship Id="rId86" Type="http://schemas.openxmlformats.org/officeDocument/2006/relationships/hyperlink" Target="http://www.fips.ru/Archive/PAT/2015FULL/2015.06.27/DOC/RUNWC1/000/000/002/554/593/DOCUMENT.PDF" TargetMode="External"/><Relationship Id="rId130" Type="http://schemas.openxmlformats.org/officeDocument/2006/relationships/hyperlink" Target="http://www.fips.ru/Archive4/PAT/2016FULL/2016.10.10/DOC/RUNWU1/000/000/000/165/147/DOCUMENT.PDF" TargetMode="External"/><Relationship Id="rId151" Type="http://schemas.openxmlformats.org/officeDocument/2006/relationships/hyperlink" Target="http://www1.fips.ru/wps/PA_FipsPub/res/Doc/IZPM/RUNWC1/000/000/002/610/790/%D0%98%D0%97-02610790-00001/document.pdf" TargetMode="External"/><Relationship Id="rId172" Type="http://schemas.openxmlformats.org/officeDocument/2006/relationships/hyperlink" Target="http://www1.fips.ru/wps/PA_FipsPub/res/Doc/IZPM/RUNWC1/000/000/002/621/712/%D0%98%D0%97-02621712-00001/document.pdf" TargetMode="External"/><Relationship Id="rId193" Type="http://schemas.openxmlformats.org/officeDocument/2006/relationships/hyperlink" Target="http://www1.fips.ru/wps/PA_FipsPub/res/Doc/IZPM/RUNWC1/000/000/002/633/648/%D0%98%D0%97-02633648-00001/document.pdf" TargetMode="External"/><Relationship Id="rId207" Type="http://schemas.openxmlformats.org/officeDocument/2006/relationships/hyperlink" Target="http://www1.fips.ru/wps/PA_FipsPub/res/Doc/IZPM/RUNWC1/000/000/002/641/683/%D0%98%D0%97-02641683-00001/document.pdf" TargetMode="External"/><Relationship Id="rId228" Type="http://schemas.openxmlformats.org/officeDocument/2006/relationships/hyperlink" Target="http://www1.fips.ru/wps/PA_FipsPub/res/Doc/IZPM/RUNWC1/000/000/002/659/676/%D0%98%D0%97-02659676-00001/document.pdf" TargetMode="External"/><Relationship Id="rId249" Type="http://schemas.openxmlformats.org/officeDocument/2006/relationships/hyperlink" Target="http://www1.fips.ru/wps/PA_FipsPub/res/Doc/IZPM/RUNWU1/000/000/000/184/730/%D0%9F%D0%9C-00184730-00001/document.pdf" TargetMode="External"/><Relationship Id="rId13" Type="http://schemas.openxmlformats.org/officeDocument/2006/relationships/hyperlink" Target="http://www.fips.ru/cdfi/fips.dll?ty=29&amp;docid=2396635&amp;cl=9&amp;path=http://195.208.85.248/Archive/PAT/2010FULL/2010.08.10/DOC/RUNWC1/000/000/002/396/635/document.pdf" TargetMode="External"/><Relationship Id="rId109" Type="http://schemas.openxmlformats.org/officeDocument/2006/relationships/hyperlink" Target="http://www.fips.ru/Archive4/PAT/2016FULL/2016.02.10/DOC/RUNWU1/000/000/000/159/147/DOCUMENT.PDF" TargetMode="External"/><Relationship Id="rId34" Type="http://schemas.openxmlformats.org/officeDocument/2006/relationships/hyperlink" Target="http://www.fips.ru/Archive/PAT/2013FULL/2013.02.20/DOC/RUNWC1/000/000/002/475/843/DOCUMENT.PDF" TargetMode="External"/><Relationship Id="rId55" Type="http://schemas.openxmlformats.org/officeDocument/2006/relationships/hyperlink" Target="http://www.fips.ru/Archive/PAT/2014FULL/2014.01.27/DOC/RUNWC2/000/000/002/505/800/DOCUMENT.PDF" TargetMode="External"/><Relationship Id="rId76" Type="http://schemas.openxmlformats.org/officeDocument/2006/relationships/hyperlink" Target="http://www.fips.ru/Archive/PAT/2014FULL/2014.12.10/DOC/RUNWU1/000/000/000/148/542/DOCUMENT.PDF" TargetMode="External"/><Relationship Id="rId97" Type="http://schemas.openxmlformats.org/officeDocument/2006/relationships/hyperlink" Target="http://www.fips.ru/Archive/PAT/2015FULL/2015.11.10/DOC/RUNWC1/000/000/002/567/633/DOCUMENT.PDF" TargetMode="External"/><Relationship Id="rId120" Type="http://schemas.openxmlformats.org/officeDocument/2006/relationships/hyperlink" Target="http://www.fips.ru/Archive4/PAT/2016FULL/2016.07.27/DOC/RUNWU1/000/000/000/163/653/DOCUMENT.PDF" TargetMode="External"/><Relationship Id="rId141" Type="http://schemas.openxmlformats.org/officeDocument/2006/relationships/hyperlink" Target="http://www1.fips.ru/wps/PA_FipsPub/res/Doc/IZPM/RUNWU1/000/000/000/167/526/%D0%9F%D0%9C-00167526-00001/document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1.fips.ru/wps/PA_FipsPub/res/Doc/IZPM/RUNWU1/000/000/000/170/481/%D0%9F%D0%9C-00170481-00001/document.pdf" TargetMode="External"/><Relationship Id="rId183" Type="http://schemas.openxmlformats.org/officeDocument/2006/relationships/hyperlink" Target="http://www1.fips.ru/wps/PA_FipsPub/res/Doc/IZPM/RUNWC1/000/000/002/627/664/%D0%98%D0%97-02627664-00001/document.pdf" TargetMode="External"/><Relationship Id="rId218" Type="http://schemas.openxmlformats.org/officeDocument/2006/relationships/hyperlink" Target="http://www1.fips.ru/wps/PA_FipsPub/res/Doc/IZPM/RUNWC1/000/000/002/654/042/%D0%98%D0%97-02654042-00001/document.pdf" TargetMode="External"/><Relationship Id="rId239" Type="http://schemas.openxmlformats.org/officeDocument/2006/relationships/hyperlink" Target="http://www1.fips.ru/wps/PA_FipsPub/res/Doc/IZPM/RUNWC1/000/000/002/666/362/%D0%98%D0%97-02666362-00001/document.pdf" TargetMode="External"/><Relationship Id="rId250" Type="http://schemas.openxmlformats.org/officeDocument/2006/relationships/hyperlink" Target="http://www1.fips.ru/wps/PA_FipsPub/res/Doc/IZPM/RUNWU1/000/000/000/184/751/%D0%9F%D0%9C-00184751-00001/document.pdf" TargetMode="External"/><Relationship Id="rId24" Type="http://schemas.openxmlformats.org/officeDocument/2006/relationships/hyperlink" Target="http://www.fips.ru/Archive/PAT/2012FULL/2012.09.20/DOC/RUNWC1/000/000/002/461/915/DOCUMENT.PDF" TargetMode="External"/><Relationship Id="rId45" Type="http://schemas.openxmlformats.org/officeDocument/2006/relationships/hyperlink" Target="http://www.fips.ru/Archive/PAT/2013FULL/2013.07.27/DOC/RUNWC2/000/000/002/488/712/DOCUMENT.PDF" TargetMode="External"/><Relationship Id="rId66" Type="http://schemas.openxmlformats.org/officeDocument/2006/relationships/hyperlink" Target="http://www.fips.ru/Archive/PAT/2014FULL/2014.07.20/DOC/RUNWC1/000/000/002/523/403/DOCUMENT.PDF" TargetMode="External"/><Relationship Id="rId87" Type="http://schemas.openxmlformats.org/officeDocument/2006/relationships/hyperlink" Target="http://www.fips.ru/Archive/PAT/2015FULL/2015.06.20/DOC/RUNWU1/000/000/000/152/730/DOCUMENT.PDF" TargetMode="External"/><Relationship Id="rId110" Type="http://schemas.openxmlformats.org/officeDocument/2006/relationships/hyperlink" Target="http://www.fips.ru/Archive4/PAT/2016FULL/2016.02.10/DOC/RUNWC1/000/000/002/574/455/DOCUMENT.PDF" TargetMode="External"/><Relationship Id="rId131" Type="http://schemas.openxmlformats.org/officeDocument/2006/relationships/hyperlink" Target="http://www.fips.ru/Archive4/PAT/2016FULL/2016.10.10/DOC/RUNWU1/000/000/000/165/155/DOCUMENT.PDF" TargetMode="External"/><Relationship Id="rId152" Type="http://schemas.openxmlformats.org/officeDocument/2006/relationships/hyperlink" Target="http://www1.fips.ru/wps/PA_FipsPub/res/Doc/IZPM/RUNWC1/000/000/002/611/618/%D0%98%D0%97-02611618-00001/document.pdf" TargetMode="External"/><Relationship Id="rId173" Type="http://schemas.openxmlformats.org/officeDocument/2006/relationships/hyperlink" Target="http://www1.fips.ru/wps/PA_FipsPub/res/Doc/IZPM/RUNWC1/000/000/002/622/035/%D0%98%D0%97-02622035-00001/document.pdf" TargetMode="External"/><Relationship Id="rId194" Type="http://schemas.openxmlformats.org/officeDocument/2006/relationships/hyperlink" Target="http://www1.fips.ru/wps/PA_FipsPub/res/Doc/IZPM/RUNWC1/000/000/002/633/778/%D0%98%D0%97-02633778-00001/document.pdf" TargetMode="External"/><Relationship Id="rId208" Type="http://schemas.openxmlformats.org/officeDocument/2006/relationships/hyperlink" Target="http://www1.fips.ru/wps/PA_FipsPub/res/Doc/IZPM/RUNWU1/000/000/000/177/053/%D0%9F%D0%9C-00177053-00001/document.pdf" TargetMode="External"/><Relationship Id="rId229" Type="http://schemas.openxmlformats.org/officeDocument/2006/relationships/hyperlink" Target="http://www1.fips.ru/wps/PA_FipsPub/res/Doc/IZPM/RUNWC1/000/000/002/660/652/%D0%98%D0%97-02660652-00001/document.pdf" TargetMode="External"/><Relationship Id="rId240" Type="http://schemas.openxmlformats.org/officeDocument/2006/relationships/hyperlink" Target="http://www1.fips.ru/wps/PA_FipsPub/res/Doc/IZPM/RUNWC1/000/000/002/666/448/%D0%98%D0%97-02666448-00001/document.pdf" TargetMode="External"/><Relationship Id="rId14" Type="http://schemas.openxmlformats.org/officeDocument/2006/relationships/hyperlink" Target="http://www.fips.ru/Archive/PAT/2010FULL/2010.08.10/DOC/RUNWC1/000/000/002/396/635/DOCUMENT.PDF" TargetMode="External"/><Relationship Id="rId35" Type="http://schemas.openxmlformats.org/officeDocument/2006/relationships/hyperlink" Target="http://www.fips.ru/Archive/PAT/2013FULL/2013.02.27/DOC/RUNWC2/000/000/002/476/825/DOCUMENT.PDF" TargetMode="External"/><Relationship Id="rId56" Type="http://schemas.openxmlformats.org/officeDocument/2006/relationships/hyperlink" Target="http://www.fips.ru/Archive/PAT/2014FULL/2014.02.20/DOC/RUNWC1/000/000/002/507/151/DOCUMENT.PDF" TargetMode="External"/><Relationship Id="rId77" Type="http://schemas.openxmlformats.org/officeDocument/2006/relationships/hyperlink" Target="http://www.fips.ru/Archive/PAT/2014FULL/2014.12.27/DOC/RUNWC2/000/000/002/537/292/DOCUMENT.PDF" TargetMode="External"/><Relationship Id="rId100" Type="http://schemas.openxmlformats.org/officeDocument/2006/relationships/hyperlink" Target="http://www.fips.ru/Archive/PAT/2015FULL/2015.10.20/DOC/RUNWU1/000/000/000/155/945/DOCUMENT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fips.ru/Archive/PAT/2015FULL/2015.11.20/DOC/RUNWU1/000/000/000/156/872/DOCUMENT.PDF" TargetMode="External"/><Relationship Id="rId121" Type="http://schemas.openxmlformats.org/officeDocument/2006/relationships/hyperlink" Target="http://www.fips.ru/Archive4/PAT/2016FULL/2016.07.10/DOC/RUNWC1/000/000/002/591/132/DOCUMENT.PDF" TargetMode="External"/><Relationship Id="rId142" Type="http://schemas.openxmlformats.org/officeDocument/2006/relationships/hyperlink" Target="http://www1.fips.ru/wps/PA_FipsPub/res/Doc/IZPM/RUNWC1/000/000/002/606/350/%D0%98%D0%97-02606350-00001/document.pdf" TargetMode="External"/><Relationship Id="rId163" Type="http://schemas.openxmlformats.org/officeDocument/2006/relationships/hyperlink" Target="http://www1.fips.ru/wps/PA_FipsPub/res/Doc/IZPM/RUNWU1/000/000/000/170/550/%D0%9F%D0%9C-00170550-00001/document.pdf" TargetMode="External"/><Relationship Id="rId184" Type="http://schemas.openxmlformats.org/officeDocument/2006/relationships/hyperlink" Target="http://www1.fips.ru/wps/PA_FipsPub/res/Doc/IZPM/RUNWC1/000/000/002/627/667/%D0%98%D0%97-02627667-00001/document.pdf" TargetMode="External"/><Relationship Id="rId219" Type="http://schemas.openxmlformats.org/officeDocument/2006/relationships/hyperlink" Target="http://www1.fips.ru/wps/PA_FipsPub/res/Doc/IZPM/RUNWC1/000/000/002/654/225/%D0%98%D0%97-02654225-00001/document.pdf" TargetMode="External"/><Relationship Id="rId230" Type="http://schemas.openxmlformats.org/officeDocument/2006/relationships/hyperlink" Target="http://www1.fips.ru/wps/PA_FipsPub/res/Doc/IZPM/RUNWU1/000/000/000/181/293/%D0%9F%D0%9C-00181293-00001/document.pdf" TargetMode="External"/><Relationship Id="rId251" Type="http://schemas.openxmlformats.org/officeDocument/2006/relationships/hyperlink" Target="http://www1.fips.ru/wps/PA_FipsPub/res/Doc/IZPM/RUNWC1/000/000/002/673/539/%D0%98%D0%97-02673539-00001/document.pdf" TargetMode="External"/><Relationship Id="rId25" Type="http://schemas.openxmlformats.org/officeDocument/2006/relationships/hyperlink" Target="http://www.fips.ru/Archive/PAT/2012FULL/2012.09.27/DOC/RUNWU1/000/000/000/120/799/DOCUMENT.PDF" TargetMode="External"/><Relationship Id="rId46" Type="http://schemas.openxmlformats.org/officeDocument/2006/relationships/hyperlink" Target="http://www.fips.ru/Archive/PAT/2013FULL/2013.08.20/DOC/RUNWC1/000/000/002/490/580/DOCUMENT.PDF" TargetMode="External"/><Relationship Id="rId67" Type="http://schemas.openxmlformats.org/officeDocument/2006/relationships/hyperlink" Target="http://www.fips.ru/Archive/PAT/2014FULL/2014.08.20/DOC/RUNWC1/000/000/002/526/456/DOCUMENT.PDF" TargetMode="External"/><Relationship Id="rId88" Type="http://schemas.openxmlformats.org/officeDocument/2006/relationships/hyperlink" Target="http://www.fips.ru/Archive/PAT/2015FULL/2015.08.10/DOC/RUNWU1/000/000/000/154/007/DOCUMENT.PDF" TargetMode="External"/><Relationship Id="rId111" Type="http://schemas.openxmlformats.org/officeDocument/2006/relationships/hyperlink" Target="http://www.fips.ru/Archive4/PAT/2016FULL/2016.03.20/DOC/RUNWC1/000/000/002/578/024/DOCUMENT.PDF" TargetMode="External"/><Relationship Id="rId132" Type="http://schemas.openxmlformats.org/officeDocument/2006/relationships/hyperlink" Target="http://www.fips.ru/Archive4/PAT/2016FULL/2016.10.27/DOC/RUNWU1/000/000/000/165/612/DOCUMENT.PDF" TargetMode="External"/><Relationship Id="rId153" Type="http://schemas.openxmlformats.org/officeDocument/2006/relationships/hyperlink" Target="http://www1.fips.ru/wps/PA_FipsPub/res/Doc/IZPM/RUNWC1/000/000/002/612/135/%D0%98%D0%97-02612135-00001/document.pdf" TargetMode="External"/><Relationship Id="rId174" Type="http://schemas.openxmlformats.org/officeDocument/2006/relationships/hyperlink" Target="http://www1.fips.ru/wps/PA_FipsPub/res/Doc/IZPM/RUNWC1/000/000/002/623/869/%D0%98%D0%97-02623869-00001/document.pdf" TargetMode="External"/><Relationship Id="rId195" Type="http://schemas.openxmlformats.org/officeDocument/2006/relationships/hyperlink" Target="http://www1.fips.ru/wps/PA_FipsPub/res/Doc/IZPM/RUNWC1/000/000/002/631/995/%D0%98%D0%97-02631995-00001/document.pdf" TargetMode="External"/><Relationship Id="rId209" Type="http://schemas.openxmlformats.org/officeDocument/2006/relationships/hyperlink" Target="http://www1.fips.ru/wps/PA_FipsPub/res/Doc/IZPM/RUNWC1/000/000/002/647/256/%D0%98%D0%97-02647256-00001/document.pdf" TargetMode="External"/><Relationship Id="rId220" Type="http://schemas.openxmlformats.org/officeDocument/2006/relationships/hyperlink" Target="http://www1.fips.ru/wps/PA_FipsPub/res/Doc/IZPM/RUNWU1/000/000/000/179/550/%D0%9F%D0%9C-00179550-00001/document.pdf" TargetMode="External"/><Relationship Id="rId241" Type="http://schemas.openxmlformats.org/officeDocument/2006/relationships/hyperlink" Target="http://www1.fips.ru/wps/PA_FipsPub/res/Doc/IZPM/RUNWU1/000/000/000/183/063/%D0%9F%D0%9C-00183063-00001/document.pdf" TargetMode="External"/><Relationship Id="rId15" Type="http://schemas.openxmlformats.org/officeDocument/2006/relationships/hyperlink" Target="http://new.fips.ru/Archive/PAT/2010FULL/2010.12.10/DOC/RUNWC2/000/000/002/405/636/DOCUMENT.PDF" TargetMode="External"/><Relationship Id="rId36" Type="http://schemas.openxmlformats.org/officeDocument/2006/relationships/hyperlink" Target="http://www.fips.ru/Archive/PAT/2013FULL/2013.03.27/DOC/RUNWC2/000/000/002/478/118/DOCUMENT.PDF" TargetMode="External"/><Relationship Id="rId57" Type="http://schemas.openxmlformats.org/officeDocument/2006/relationships/hyperlink" Target="http://www.fips.ru/Archive/PAT/2014FULL/2014.03.20/DOC/RUNWU1/000/000/000/138/600/DOCUMENT.PDF" TargetMode="External"/><Relationship Id="rId78" Type="http://schemas.openxmlformats.org/officeDocument/2006/relationships/hyperlink" Target="http://www.fips.ru/Archive/PAT/2015FULL/2015.01.20/DOC/RUNWC1/000/000/002/539/512/DOCUMENT.PDF" TargetMode="External"/><Relationship Id="rId99" Type="http://schemas.openxmlformats.org/officeDocument/2006/relationships/hyperlink" Target="http://www.fips.ru/Archive/PAT/2015FULL/2015.11.20/DOC/RUNWU1/000/000/000/156/912/DOCUMENT.PDF" TargetMode="External"/><Relationship Id="rId101" Type="http://schemas.openxmlformats.org/officeDocument/2006/relationships/hyperlink" Target="http://www.fips.ru/Archive/PAT/2015FULL/2015.11.20/DOC/RUNWC1/000/000/002/568/877/DOCUMENT.PDF" TargetMode="External"/><Relationship Id="rId122" Type="http://schemas.openxmlformats.org/officeDocument/2006/relationships/hyperlink" Target="http://www.fips.ru/Archive4/PAT/2016FULL/2016.07.27/DOC/RUNWC1/000/000/002/592/923/DOCUMENT.PDF" TargetMode="External"/><Relationship Id="rId143" Type="http://schemas.openxmlformats.org/officeDocument/2006/relationships/hyperlink" Target="http://www1.fips.ru/wps/PA_FipsPub/res/Doc/IZPM/RUNWC1/000/000/002/608/125/%D0%98%D0%97-02608125-00001/document.pdf" TargetMode="External"/><Relationship Id="rId164" Type="http://schemas.openxmlformats.org/officeDocument/2006/relationships/hyperlink" Target="http://www1.fips.ru/wps/PA_FipsPub/res/Doc/IZPM/RUNWC1/000/000/002/618/477/%D0%98%D0%97-02618477-00001/document.pdf" TargetMode="External"/><Relationship Id="rId185" Type="http://schemas.openxmlformats.org/officeDocument/2006/relationships/hyperlink" Target="http://www1.fips.ru/wps/PA_FipsPub/res/Doc/IZPM/RUNWU1/000/000/000/173/096/%D0%9F%D0%9C-00173096-00001/document.pdf" TargetMode="External"/><Relationship Id="rId9" Type="http://schemas.openxmlformats.org/officeDocument/2006/relationships/hyperlink" Target="http://www.fips.ru/cdfi/fips.dll?ty=29&amp;docid=2389714&amp;cl=9&amp;path=http://195.208.85.248/Archive/PAT/2010FULL/2010.05.20/DOC/RUNWC1/000/000/002/389/714/document.pdf" TargetMode="External"/><Relationship Id="rId210" Type="http://schemas.openxmlformats.org/officeDocument/2006/relationships/hyperlink" Target="http://www1.fips.ru/wps/PA_FipsPub/res/Doc/IZPM/RUNWC1/000/000/002/648/730/%D0%98%D0%97-02648730-00001/document.pdf" TargetMode="External"/><Relationship Id="rId26" Type="http://schemas.openxmlformats.org/officeDocument/2006/relationships/hyperlink" Target="http://www.fips.ru/Archive/PAT/2012FULL/2012.09.27/DOC/RUNWU1/000/000/000/120/800/DOCUMENT.PDF" TargetMode="External"/><Relationship Id="rId231" Type="http://schemas.openxmlformats.org/officeDocument/2006/relationships/hyperlink" Target="http://www1.fips.ru/wps/PA_FipsPub/res/Doc/IZPM/RUNWU1/000/000/000/181/377/%D0%9F%D0%9C-00181377-00001/document.pdf" TargetMode="External"/><Relationship Id="rId252" Type="http://schemas.openxmlformats.org/officeDocument/2006/relationships/hyperlink" Target="http://www1.fips.ru/wps/PA_FipsPub/res/Doc/IZPM/RUNWC1/000/000/002/676/115/%D0%98%D0%97-02676115-00001/document.pdf" TargetMode="External"/><Relationship Id="rId47" Type="http://schemas.openxmlformats.org/officeDocument/2006/relationships/hyperlink" Target="http://www.fips.ru/Archive/PAT/2013FULL/2013.09.27/DOC/RUNWC2/000/000/002/494/394/DOCUMENT.PDF" TargetMode="External"/><Relationship Id="rId68" Type="http://schemas.openxmlformats.org/officeDocument/2006/relationships/hyperlink" Target="http://www.fips.ru/Archive/PAT/2014FULL/2014.09.10/DOC/RUNWC1/000/000/002/528/025/DOCUMENT.PDF" TargetMode="External"/><Relationship Id="rId89" Type="http://schemas.openxmlformats.org/officeDocument/2006/relationships/hyperlink" Target="http://www.fips.ru/Archive/PAT/2015FULL/2015.08.10/DOC/RUNWU1/000/000/000/154/066/DOCUMENT.PDF" TargetMode="External"/><Relationship Id="rId112" Type="http://schemas.openxmlformats.org/officeDocument/2006/relationships/hyperlink" Target="http://www.fips.ru/Archive4/PAT/2016FULL/2016.03.20/DOC/RUNWU1/000/000/000/160/456/DOCUMENT.PDF" TargetMode="External"/><Relationship Id="rId133" Type="http://schemas.openxmlformats.org/officeDocument/2006/relationships/hyperlink" Target="http://www.fips.ru/Archive4/PAT/2016FULL/2016.10.27/DOC/RUNWU1/000/000/000/165/706/DOCUMENT.PDF" TargetMode="External"/><Relationship Id="rId154" Type="http://schemas.openxmlformats.org/officeDocument/2006/relationships/hyperlink" Target="http://www1.fips.ru/wps/PA_FipsPub/res/Doc/IZPM/RUNWC1/000/000/002/612/199/%D0%98%D0%97-02612199-00001/document.pdf" TargetMode="External"/><Relationship Id="rId175" Type="http://schemas.openxmlformats.org/officeDocument/2006/relationships/hyperlink" Target="http://www1.fips.ru/wps/PA_FipsPub/res/Doc/IZPM/RUNWC1/000/000/002/623/984/%D0%98%D0%97-02623984-00001/document.pdf" TargetMode="External"/><Relationship Id="rId196" Type="http://schemas.openxmlformats.org/officeDocument/2006/relationships/hyperlink" Target="http://www1.fips.ru/wps/PA_FipsPub/res/Doc/IZPM/RUNWC1/000/000/002/631/996/%D0%98%D0%97-02631996-00001/document.pdf" TargetMode="External"/><Relationship Id="rId200" Type="http://schemas.openxmlformats.org/officeDocument/2006/relationships/hyperlink" Target="http://www1.fips.ru/wps/PA_FipsPub/res/Doc/IZPM/RUNWC1/000/000/002/636/468/%D0%98%D0%97-02636468-00001/document.pdf" TargetMode="External"/><Relationship Id="rId16" Type="http://schemas.openxmlformats.org/officeDocument/2006/relationships/hyperlink" Target="http://www.fips.ru/Archive/PAT/2011FULL/2011.01.10/DOC/RUNWU1/000/000/000/100/910/DOCUMENT.PDF" TargetMode="External"/><Relationship Id="rId221" Type="http://schemas.openxmlformats.org/officeDocument/2006/relationships/hyperlink" Target="http://www1.fips.ru/wps/PA_FipsPub/res/Doc/IZPM/RUNWC1/000/000/002/655/032/%D0%98%D0%97-02655032-00001/document.pdf" TargetMode="External"/><Relationship Id="rId242" Type="http://schemas.openxmlformats.org/officeDocument/2006/relationships/hyperlink" Target="http://www1.fips.ru/wps/PA_FipsPub/res/Doc/IZPM/RUNWC1/000/000/002/668/635/%D0%98%D0%97-02668635-00001/document.pdf" TargetMode="External"/><Relationship Id="rId37" Type="http://schemas.openxmlformats.org/officeDocument/2006/relationships/hyperlink" Target="http://www.fips.ru/Archive/PAT/2013FULL/2013.05.20/DOC/RUNWC1/000/000/002/482/062/DOCUMENT.PDF" TargetMode="External"/><Relationship Id="rId58" Type="http://schemas.openxmlformats.org/officeDocument/2006/relationships/hyperlink" Target="http://www.fips.ru/Archive/PAT/2014FULL/2014.03.20/DOC/RUNWC2/000/000/002/509/996/DOCUMENT.PDF" TargetMode="External"/><Relationship Id="rId79" Type="http://schemas.openxmlformats.org/officeDocument/2006/relationships/hyperlink" Target="http://www.fips.ru/Archive/PAT/2015FULL/2015.02.20/DOC/RUNWC1/000/000/002/542/044/DOCUMENT.PDF" TargetMode="External"/><Relationship Id="rId102" Type="http://schemas.openxmlformats.org/officeDocument/2006/relationships/hyperlink" Target="http://www.fips.ru/Archive/PAT/2015FULL/2015.12.10/DOC/RUNWC1/000/000/002/569/960/DOCUMENT.PDF" TargetMode="External"/><Relationship Id="rId123" Type="http://schemas.openxmlformats.org/officeDocument/2006/relationships/hyperlink" Target="http://www.fips.ru/Archive4/PAT/2016FULL/2016.09.10/DOC/RUNWC1/000/000/002/596/402/DOCUMENT.PDF" TargetMode="External"/><Relationship Id="rId144" Type="http://schemas.openxmlformats.org/officeDocument/2006/relationships/hyperlink" Target="http://www1.fips.ru/wps/PA_FipsPub/res/Doc/IZPM/RUNWC1/000/000/002/608/412/%D0%98%D0%97-02608412-00001/document.pdf" TargetMode="External"/><Relationship Id="rId90" Type="http://schemas.openxmlformats.org/officeDocument/2006/relationships/hyperlink" Target="http://www.fips.ru/Archive/PAT/2015FULL/2015.07.20/DOC/RUNWC1/000/000/002/557/229/DOCUMENT.PDF" TargetMode="External"/><Relationship Id="rId165" Type="http://schemas.openxmlformats.org/officeDocument/2006/relationships/hyperlink" Target="http://www1.fips.ru/wps/PA_FipsPub/res/Doc/IZPM/RUNWU1/000/000/000/170/734/%D0%9F%D0%9C-00170734-00001/document.pdf" TargetMode="External"/><Relationship Id="rId186" Type="http://schemas.openxmlformats.org/officeDocument/2006/relationships/hyperlink" Target="http://www1.fips.ru/wps/PA_FipsPub/res/Doc/IZPM/RUNWU1/000/000/000/173/112/%D0%9F%D0%9C-00173112-00001/document.pdf" TargetMode="External"/><Relationship Id="rId211" Type="http://schemas.openxmlformats.org/officeDocument/2006/relationships/hyperlink" Target="http://www1.fips.ru/wps/PA_FipsPub/res/Doc/IZPM/RUNWU1/000/000/000/178/396/%D0%9F%D0%9C-00178396-00001/document.pdf" TargetMode="External"/><Relationship Id="rId232" Type="http://schemas.openxmlformats.org/officeDocument/2006/relationships/hyperlink" Target="http://www1.fips.ru/wps/PA_FipsPub/res/Doc/IZPM/RUNWC1/000/000/002/660/918/%D0%98%D0%97-02660918-00001/document.pdf" TargetMode="External"/><Relationship Id="rId253" Type="http://schemas.openxmlformats.org/officeDocument/2006/relationships/footer" Target="footer1.xml"/><Relationship Id="rId27" Type="http://schemas.openxmlformats.org/officeDocument/2006/relationships/hyperlink" Target="http://www.fips.ru/Archive/PAT/2012FULL/2012.10.20/DOC/RUNWC1/000/000/002/464/106/DOCUMENT.PDF" TargetMode="External"/><Relationship Id="rId48" Type="http://schemas.openxmlformats.org/officeDocument/2006/relationships/hyperlink" Target="http://www.fips.ru/Archive/PAT/2013FULL/2013.10.20/DOC/RUNWC1/000/000/002/495/947/DOCUMENT.PDF" TargetMode="External"/><Relationship Id="rId69" Type="http://schemas.openxmlformats.org/officeDocument/2006/relationships/hyperlink" Target="http://www.fips.ru/Archive/PAT/2014FULL/2014.09.20/DOC/RUNWC2/000/000/002/528/777/DOCUMENT.PDF" TargetMode="External"/><Relationship Id="rId113" Type="http://schemas.openxmlformats.org/officeDocument/2006/relationships/hyperlink" Target="http://www.fips.ru/Archive4/PAT/2016FULL/2016.03.27/DOC/RUNWC1/000/000/002/578/888/DOCUMENT.PDF" TargetMode="External"/><Relationship Id="rId134" Type="http://schemas.openxmlformats.org/officeDocument/2006/relationships/hyperlink" Target="http://www.fips.ru/Archive4/PAT/2016FULL/2016.11.10/DOC/RUNWC1/000/000/002/601/491/DOCUMENT.PDF" TargetMode="External"/><Relationship Id="rId80" Type="http://schemas.openxmlformats.org/officeDocument/2006/relationships/hyperlink" Target="http://www.fips.ru/Archive/PAT/2015FULL/2015.02.20/DOC/RUNWC1/000/000/002/542/402/DOCUMENT.PDF" TargetMode="External"/><Relationship Id="rId155" Type="http://schemas.openxmlformats.org/officeDocument/2006/relationships/hyperlink" Target="http://www1.fips.ru/wps/PA_FipsPub/res/Doc/IZPM/RUNWC1/000/000/002/613/200/%D0%98%D0%97-02613200-00001/document.pdf" TargetMode="External"/><Relationship Id="rId176" Type="http://schemas.openxmlformats.org/officeDocument/2006/relationships/hyperlink" Target="http://www1.fips.ru/wps/PA_FipsPub/res/Doc/IZPM/RUNWC1/000/000/002/624/189/%D0%98%D0%97-02624189-00001/document.pdf" TargetMode="External"/><Relationship Id="rId197" Type="http://schemas.openxmlformats.org/officeDocument/2006/relationships/hyperlink" Target="http://www1.fips.ru/wps/PA_FipsPub/res/Doc/IZPM/RUNWC1/000/000/002/633/730/%D0%98%D0%97-02633730-00001/document.pdf" TargetMode="External"/><Relationship Id="rId201" Type="http://schemas.openxmlformats.org/officeDocument/2006/relationships/hyperlink" Target="http://www1.fips.ru/wps/PA_FipsPub/res/Doc/IZPM/RUNWU1/000/000/000/175/209/%D0%9F%D0%9C-00175209-00001/document.pdf" TargetMode="External"/><Relationship Id="rId222" Type="http://schemas.openxmlformats.org/officeDocument/2006/relationships/hyperlink" Target="http://www1.fips.ru/wps/PA_FipsPub/res/Doc/IZPM/RUNWC1/000/000/002/655/052/%D0%98%D0%97-02655052-00001/document.pdf" TargetMode="External"/><Relationship Id="rId243" Type="http://schemas.openxmlformats.org/officeDocument/2006/relationships/hyperlink" Target="http://www1.fips.ru/wps/PA_FipsPub/res/Doc/IZPM/RUNWU1/000/000/000/183/999/%D0%9F%D0%9C-00183999-00001/document.pdf" TargetMode="External"/><Relationship Id="rId17" Type="http://schemas.openxmlformats.org/officeDocument/2006/relationships/hyperlink" Target="http://www.fips.ru/Archive/PAT/2011FULL/2011.01.10/DOC/RUNWU1/000/000/000/100/910/DOCUMENT.PDF" TargetMode="External"/><Relationship Id="rId38" Type="http://schemas.openxmlformats.org/officeDocument/2006/relationships/hyperlink" Target="http://www.fips.ru/Archive/PAT/2013FULL/2013.05.20/DOC/RUNWC2/000/000/002/482/262/DOCUMENT.PDF" TargetMode="External"/><Relationship Id="rId59" Type="http://schemas.openxmlformats.org/officeDocument/2006/relationships/hyperlink" Target="http://www.fips.ru/Archive/PAT/2014FULL/2014.04.10/DOC/RUNWC1/000/000/002/512/306/DOCUMENT.PDF" TargetMode="External"/><Relationship Id="rId103" Type="http://schemas.openxmlformats.org/officeDocument/2006/relationships/hyperlink" Target="http://www.fips.ru/Archive/PAT/2015FULL/2015.12.10/DOC/RUNWU1/000/000/000/157/536/DOCUMENT.PDF" TargetMode="External"/><Relationship Id="rId124" Type="http://schemas.openxmlformats.org/officeDocument/2006/relationships/hyperlink" Target="http://www.fips.ru/Archive4/PAT/2016FULL/2016.09.10/DOC/RUNWC1/000/000/002/596/554/DOCUMENT.PDF" TargetMode="External"/><Relationship Id="rId70" Type="http://schemas.openxmlformats.org/officeDocument/2006/relationships/hyperlink" Target="http://www.fips.ru/Archive/PAT/2014FULL/2014.10.27/DOC/RUNWC1/000/000/002/531/616/DOCUMENT.PDF" TargetMode="External"/><Relationship Id="rId91" Type="http://schemas.openxmlformats.org/officeDocument/2006/relationships/hyperlink" Target="http://www.fips.ru/Archive/PAT/2015FULL/2015.07.20/DOC/RUNWC2/000/000/002/557/328/DOCUMENT.PDF" TargetMode="External"/><Relationship Id="rId145" Type="http://schemas.openxmlformats.org/officeDocument/2006/relationships/hyperlink" Target="http://www1.fips.ru/wps/PA_FipsPub/res/Doc/IZPM/RUNWC1/000/000/002/609/222/%D0%98%D0%97-02609222-00001/document.pdf" TargetMode="External"/><Relationship Id="rId166" Type="http://schemas.openxmlformats.org/officeDocument/2006/relationships/hyperlink" Target="http://www1.fips.ru/wps/PA_FipsPub/res/Doc/IZPM/RUNWC1/000/000/002/619/182/%D0%98%D0%97-02619182-00001/document.pdf" TargetMode="External"/><Relationship Id="rId187" Type="http://schemas.openxmlformats.org/officeDocument/2006/relationships/hyperlink" Target="http://www1.fips.ru/wps/PA_FipsPub/res/Doc/IZPM/RUNWC1/000/000/002/630/040/%D0%98%D0%97-02630040-00001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1.fips.ru/wps/PA_FipsPub/res/Doc/IZPM/RUNWC1/000/000/002/650/134/%D0%98%D0%97-02650134-00001/document.pdf" TargetMode="External"/><Relationship Id="rId233" Type="http://schemas.openxmlformats.org/officeDocument/2006/relationships/hyperlink" Target="http://www1.fips.ru/wps/PA_FipsPub/res/Doc/IZPM/RUNWC1/000/000/002/661/077/%D0%98%D0%97-02661077-00001/document.pdf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://www.fips.ru/Archive/PAT/2012FULL/2012.10.20/DOC/RUNWC1/000/000/002/464/544/DOCUMENT.PDF" TargetMode="External"/><Relationship Id="rId49" Type="http://schemas.openxmlformats.org/officeDocument/2006/relationships/hyperlink" Target="http://www.fips.ru/Archive/PAT/2013FULL/2013.10.27/DOC/RUNWC1/000/000/002/497/044/DOCUMENT.PDF" TargetMode="External"/><Relationship Id="rId114" Type="http://schemas.openxmlformats.org/officeDocument/2006/relationships/hyperlink" Target="http://www.fips.ru/Archive4/PAT/2016FULL/2016.04.10/DOC/RUNWC1/000/000/002/580/289/DOCUMENT.PDF" TargetMode="External"/><Relationship Id="rId60" Type="http://schemas.openxmlformats.org/officeDocument/2006/relationships/hyperlink" Target="http://www.fips.ru/Archive/PAT/2014FULL/2014.05.20/DOC/RUNWC1/000/000/002/515/681/DOCUMENT.PDF" TargetMode="External"/><Relationship Id="rId81" Type="http://schemas.openxmlformats.org/officeDocument/2006/relationships/hyperlink" Target="http://www.fips.ru/Archive/PAT/2015FULL/2015.03.10/DOC/RUNWC1/000/000/002/543/659/DOCUMENT.PDF" TargetMode="External"/><Relationship Id="rId135" Type="http://schemas.openxmlformats.org/officeDocument/2006/relationships/hyperlink" Target="http://www.fips.ru/Archive4/PAT/2016FULL/2016.11.10/DOC/RUNWU1/000/000/000/165/729/DOCUMENT.PDF" TargetMode="External"/><Relationship Id="rId156" Type="http://schemas.openxmlformats.org/officeDocument/2006/relationships/hyperlink" Target="http://www1.fips.ru/wps/PA_FipsPub/res/Doc/IZPM/RUNWC1/000/000/002/614/087/%D0%98%D0%97-02614087-00001/document.pdf" TargetMode="External"/><Relationship Id="rId177" Type="http://schemas.openxmlformats.org/officeDocument/2006/relationships/hyperlink" Target="http://www1.fips.ru/wps/PA_FipsPub/res/Doc/IZPM/RUNWU1/000/000/000/172/607/%D0%9F%D0%9C-00172607-00001/document.pdf" TargetMode="External"/><Relationship Id="rId198" Type="http://schemas.openxmlformats.org/officeDocument/2006/relationships/hyperlink" Target="http://www1.fips.ru/wps/PA_FipsPub/res/Doc/IZPM/RUNWC1/000/000/002/633/817/%D0%98%D0%97-02633817-00001/document.pdf" TargetMode="External"/><Relationship Id="rId202" Type="http://schemas.openxmlformats.org/officeDocument/2006/relationships/hyperlink" Target="http://www1.fips.ru/wps/PA_FipsPub/res/Doc/IZPM/RUNWC1/000/000/002/637/121/%D0%98%D0%97-02637121-00001/document.pdf" TargetMode="External"/><Relationship Id="rId223" Type="http://schemas.openxmlformats.org/officeDocument/2006/relationships/hyperlink" Target="http://www1.fips.ru/wps/PA_FipsPub/res/Doc/IZPM/RUNWC1/000/000/002/655/347/%D0%98%D0%97-02655347-00001/document.pdf" TargetMode="External"/><Relationship Id="rId244" Type="http://schemas.openxmlformats.org/officeDocument/2006/relationships/hyperlink" Target="http://www1.fips.ru/wps/PA_FipsPub/res/Doc/IZPM/RUNWC1/000/000/002/669/554/%D0%98%D0%97-02669554-00001/document.pdf" TargetMode="External"/><Relationship Id="rId18" Type="http://schemas.openxmlformats.org/officeDocument/2006/relationships/hyperlink" Target="http://www.fips.ru/Archive/PAT/2011FULL/2011.09.20/DOC/RUNWU1/000/000/000/108/691/DOCUMENT.PDF" TargetMode="External"/><Relationship Id="rId39" Type="http://schemas.openxmlformats.org/officeDocument/2006/relationships/hyperlink" Target="http://www.fips.ru/Archive/PAT/2013FULL/2013.06.20/DOC/RUNWC1/000/000/002/485/485/DOCUMENT.PDF" TargetMode="External"/><Relationship Id="rId50" Type="http://schemas.openxmlformats.org/officeDocument/2006/relationships/hyperlink" Target="http://www.fips.ru/Archive/PAT/2013FULL/2013.11.10/DOC/RUNWC1/000/000/002/498/460/DOCUMENT.PDF" TargetMode="External"/><Relationship Id="rId104" Type="http://schemas.openxmlformats.org/officeDocument/2006/relationships/hyperlink" Target="http://www.fips.ru/Archive/PAT/2015FULL/2015.12.10/DOC/RUNWC2/000/000/002/570/234/DOCUMENT.PDF" TargetMode="External"/><Relationship Id="rId125" Type="http://schemas.openxmlformats.org/officeDocument/2006/relationships/hyperlink" Target="http://www.fips.ru/Archive4/PAT/2016FULL/2016.09.10/DOC/RUNWC1/000/000/002/596/739/DOCUMENT.PDF" TargetMode="External"/><Relationship Id="rId146" Type="http://schemas.openxmlformats.org/officeDocument/2006/relationships/hyperlink" Target="http://www1.fips.ru/wps/PA_FipsPub/res/Doc/IZPM/RUNWU1/000/000/000/168/300/%D0%9F%D0%9C-00168300-00001/document.pdf" TargetMode="External"/><Relationship Id="rId167" Type="http://schemas.openxmlformats.org/officeDocument/2006/relationships/hyperlink" Target="http://www1.fips.ru/wps/PA_FipsPub/res/Doc/IZPM/RUNWC1/000/000/002/620/224/%D0%98%D0%97-02620224-00001/document.pdf" TargetMode="External"/><Relationship Id="rId188" Type="http://schemas.openxmlformats.org/officeDocument/2006/relationships/hyperlink" Target="http://www1.fips.ru/wps/PA_FipsPub/res/Doc/IZPM/RUNWC1/000/000/002/631/927/%D0%98%D0%97-02631927-00001/document.pdf" TargetMode="External"/><Relationship Id="rId71" Type="http://schemas.openxmlformats.org/officeDocument/2006/relationships/hyperlink" Target="http://www.fips.ru/Archive/PAT/2014FULL/2014.10.27/DOC/RUNWC1/000/000/002/531/942/DOCUMENT.PDF" TargetMode="External"/><Relationship Id="rId92" Type="http://schemas.openxmlformats.org/officeDocument/2006/relationships/hyperlink" Target="http://www.fips.ru/Archive/PAT/2015FULL/2015.08.10/DOC/RUNWC1/000/000/002/558/368/DOCUMENT.PDF" TargetMode="External"/><Relationship Id="rId213" Type="http://schemas.openxmlformats.org/officeDocument/2006/relationships/hyperlink" Target="http://www1.fips.ru/wps/PA_FipsPub/res/Doc/IZPM/RUNWC1/000/000/002/650/363/%D0%98%D0%97-02650363-00001/document.pdf" TargetMode="External"/><Relationship Id="rId234" Type="http://schemas.openxmlformats.org/officeDocument/2006/relationships/hyperlink" Target="http://www1.fips.ru/wps/PA_FipsPub/res/Doc/IZPM/RUNWC1/000/000/002/661/295/%D0%98%D0%97-02661295-00001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ps.ru/Archive/PAT/2012FULL/2012.10.27/DOC/RUNWC1/000/000/002/465/210/DOCUMENT.PDF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://www.fips.ru/Archive/PAT/2013FULL/2013.06.27/DOC/RUNWU1/000/000/000/129/715/DOCUMENT.PDF" TargetMode="External"/><Relationship Id="rId115" Type="http://schemas.openxmlformats.org/officeDocument/2006/relationships/hyperlink" Target="http://www.fips.ru/Archive4/PAT/2016FULL/2016.04.20/DOC/RUNWU1/000/000/000/161/360/DOCUMENT.PDF" TargetMode="External"/><Relationship Id="rId136" Type="http://schemas.openxmlformats.org/officeDocument/2006/relationships/hyperlink" Target="http://www.fips.ru/Archive4/PAT/2016FULL/2016.11.20/DOC/RUNWU1/000/000/000/166/246/DOCUMENT.PDF" TargetMode="External"/><Relationship Id="rId157" Type="http://schemas.openxmlformats.org/officeDocument/2006/relationships/hyperlink" Target="http://www1.fips.ru/wps/PA_FipsPub/res/Doc/IZPM/RUNWC1/000/000/002/616/227/%D0%98%D0%97-02616227-00001/document.pdf" TargetMode="External"/><Relationship Id="rId178" Type="http://schemas.openxmlformats.org/officeDocument/2006/relationships/hyperlink" Target="http://www1.fips.ru/wps/PA_FipsPub/res/Doc/IZPM/RUNWU1/000/000/000/172/608/%D0%9F%D0%9C-00172608-00001/document.pdf" TargetMode="External"/><Relationship Id="rId61" Type="http://schemas.openxmlformats.org/officeDocument/2006/relationships/hyperlink" Target="http://www.fips.ru/Archive/PAT/2014FULL/2014.06.20/DOC/RUNWU1/000/000/000/142/243/DOCUMENT.PDF" TargetMode="External"/><Relationship Id="rId82" Type="http://schemas.openxmlformats.org/officeDocument/2006/relationships/hyperlink" Target="http://www.fips.ru/Archive/PAT/2015FULL/2015.03.10/DOC/RUNWU1/000/000/000/150/879/DOCUMENT.PDF" TargetMode="External"/><Relationship Id="rId199" Type="http://schemas.openxmlformats.org/officeDocument/2006/relationships/hyperlink" Target="http://new.fips.ru/ofpstorage/Doc/IZPM/RUNWU1/000/000/000/174/627/%D0%9F%D0%9C-00174627-00001/document.pdf" TargetMode="External"/><Relationship Id="rId203" Type="http://schemas.openxmlformats.org/officeDocument/2006/relationships/hyperlink" Target="http://www1.fips.ru/wps/PA_FipsPub/res/Doc/IZPM/RUNWC1/000/000/002/638/376/%D0%98%D0%97-02638376-00001/document.pdf" TargetMode="External"/><Relationship Id="rId19" Type="http://schemas.openxmlformats.org/officeDocument/2006/relationships/hyperlink" Target="http://www.fips.ru/Archive/PAT/2012FULL/2012.01.10/DOC/RUNWC1/000/000/002/439/763/DOCUMENT.PDF" TargetMode="External"/><Relationship Id="rId224" Type="http://schemas.openxmlformats.org/officeDocument/2006/relationships/hyperlink" Target="http://www1.fips.ru/wps/PA_FipsPub/res/Doc/IZPM/RUNWC1/000/000/002/655/465/%D0%98%D0%97-02655465-00001/document.pdf" TargetMode="External"/><Relationship Id="rId245" Type="http://schemas.openxmlformats.org/officeDocument/2006/relationships/hyperlink" Target="http://www1.fips.ru/wps/PA_FipsPub/res/Doc/IZPM/RUNWC1/000/000/002/670/228/%D0%98%D0%97-02670228-00001/document.pdf" TargetMode="External"/><Relationship Id="rId30" Type="http://schemas.openxmlformats.org/officeDocument/2006/relationships/hyperlink" Target="http://www.fips.ru/Archive/PAT/2012FULL/2012.10.27/DOC/RUNWC1/000/000/002/465/552/DOCUMENT.PDF" TargetMode="External"/><Relationship Id="rId105" Type="http://schemas.openxmlformats.org/officeDocument/2006/relationships/hyperlink" Target="http://www.fips.ru/Archive/PAT/2015FULL/2015.12.10/DOC/RUNWC1/000/000/002/570/460/DOCUMENT.PDF" TargetMode="External"/><Relationship Id="rId126" Type="http://schemas.openxmlformats.org/officeDocument/2006/relationships/hyperlink" Target="http://www.fips.ru/Archive4/PAT/2016FULL/2016.09.10/DOC/RUNWC1/000/000/002/596/773/DOCUMENT.PDF" TargetMode="External"/><Relationship Id="rId147" Type="http://schemas.openxmlformats.org/officeDocument/2006/relationships/hyperlink" Target="http://www1.fips.ru/wps/PA_FipsPub/res/Doc/IZPM/RUNWC1/000/000/002/609/431/%D0%98%D0%97-02609431-00001/document.pdf" TargetMode="External"/><Relationship Id="rId168" Type="http://schemas.openxmlformats.org/officeDocument/2006/relationships/hyperlink" Target="http://www1.fips.ru/wps/PA_FipsPub/res/Doc/IZPM/RUNWC1/000/000/002/620/613/%D0%98%D0%97-02620613-00001/document.pdf" TargetMode="External"/><Relationship Id="rId51" Type="http://schemas.openxmlformats.org/officeDocument/2006/relationships/hyperlink" Target="http://www.fips.ru/Archive/PAT/2013FULL/2013.12.27/DOC/RUNWC2/000/000/002/503/024/DOCUMENT.PDF" TargetMode="External"/><Relationship Id="rId72" Type="http://schemas.openxmlformats.org/officeDocument/2006/relationships/hyperlink" Target="http://www.fips.ru/Archive/PAT/2014FULL/2014.11.27/DOC/RUNWC1/000/000/002/534/431/DOCUMENT.PDF" TargetMode="External"/><Relationship Id="rId93" Type="http://schemas.openxmlformats.org/officeDocument/2006/relationships/hyperlink" Target="http://www.fips.ru/Archive/PAT/2015FULL/2015.08.10/DOC/RUNWC1/000/000/002/559/334/DOCUMENT.PDF" TargetMode="External"/><Relationship Id="rId189" Type="http://schemas.openxmlformats.org/officeDocument/2006/relationships/hyperlink" Target="http://www1.fips.ru/wps/PA_FipsPub/res/Doc/IZPM/RUNWC1/000/000/002/632/115/%D0%98%D0%97-02632115-00001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1.fips.ru/wps/PA_FipsPub/res/Doc/IZPM/RUNWC1/000/000/002/651/433/%D0%98%D0%97-02651433-00001/document.pdf" TargetMode="External"/><Relationship Id="rId235" Type="http://schemas.openxmlformats.org/officeDocument/2006/relationships/hyperlink" Target="http://www1.fips.ru/wps/PA_FipsPub/res/Doc/IZPM/RUNWC1/000/000/002/664/801/%D0%98%D0%97-02664801-00001/document.pdf" TargetMode="External"/><Relationship Id="rId116" Type="http://schemas.openxmlformats.org/officeDocument/2006/relationships/hyperlink" Target="http://www.fips.ru/Archive4/PAT/2016FULL/2016.05.10/DOC/RUNWC1/000/000/002/583/458/DOCUMENT.PDF" TargetMode="External"/><Relationship Id="rId137" Type="http://schemas.openxmlformats.org/officeDocument/2006/relationships/hyperlink" Target="http://www.fips.ru/Archive4/PAT/2016FULL/2016.11.27/DOC/RUNWC1/000/000/002/603/249/DOCUMENT.PDF" TargetMode="External"/><Relationship Id="rId158" Type="http://schemas.openxmlformats.org/officeDocument/2006/relationships/hyperlink" Target="http://www1.fips.ru/wps/PA_FipsPub/res/Doc/IZPM/RUNWU1/000/000/000/170/090/%D0%9F%D0%9C-00170090-00001/document.pdf" TargetMode="External"/><Relationship Id="rId20" Type="http://schemas.openxmlformats.org/officeDocument/2006/relationships/hyperlink" Target="http://www.fips.ru/Archive/PAT/2012FULL/2012.03.20/DOC/RUNWC1/000/000/002/445/724/DOCUMENT.PDF" TargetMode="External"/><Relationship Id="rId41" Type="http://schemas.openxmlformats.org/officeDocument/2006/relationships/hyperlink" Target="http://www.fips.ru/Archive/PAT/2013FULL/2013.06.27/DOC/RUNWC1/000/000/002/486/176/DOCUMENT.PDF" TargetMode="External"/><Relationship Id="rId62" Type="http://schemas.openxmlformats.org/officeDocument/2006/relationships/hyperlink" Target="http://www.fips.ru/Archive/PAT/2014FULL/2014.07.10/DOC/RUNWU1/000/000/000/143/106/DOCUMENT.PDF" TargetMode="External"/><Relationship Id="rId83" Type="http://schemas.openxmlformats.org/officeDocument/2006/relationships/hyperlink" Target="http://www.fips.ru/Archive/PAT/2015FULL/2015.04.10/DOC/RUNWU1/000/000/000/151/372/DOCUMENT.PDF" TargetMode="External"/><Relationship Id="rId179" Type="http://schemas.openxmlformats.org/officeDocument/2006/relationships/hyperlink" Target="http://www1.fips.ru/wps/PA_FipsPub/res/Doc/IZPM/RUNWU1/000/000/000/172/609/%D0%9F%D0%9C-00172609-00001/document.pdf" TargetMode="External"/><Relationship Id="rId190" Type="http://schemas.openxmlformats.org/officeDocument/2006/relationships/hyperlink" Target="http://www1.fips.ru/wps/PA_FipsPub/res/Doc/IZPM/RUNWU1/000/000/000/174/351/%D0%9F%D0%9C-00174351-00001/document.pdf" TargetMode="External"/><Relationship Id="rId204" Type="http://schemas.openxmlformats.org/officeDocument/2006/relationships/hyperlink" Target="http://www1.fips.ru/wps/PA_FipsPub/res/Doc/IZPM/RUNWC1/000/000/002/639/244/%D0%98%D0%97-02639244-00001/document.pdf" TargetMode="External"/><Relationship Id="rId225" Type="http://schemas.openxmlformats.org/officeDocument/2006/relationships/hyperlink" Target="http://www1.fips.ru/wps/PA_FipsPub/res/Doc/IZPM/RUNWC1/000/000/002/656/577/%D0%98%D0%97-02656577-00001/document.pdf" TargetMode="External"/><Relationship Id="rId246" Type="http://schemas.openxmlformats.org/officeDocument/2006/relationships/hyperlink" Target="http://www1.fips.ru/wps/PA_FipsPub/res/Doc/IZPM/RUNWC1/000/000/002/668/128/%D0%98%D0%97-02668128-00001/document.pdf" TargetMode="External"/><Relationship Id="rId106" Type="http://schemas.openxmlformats.org/officeDocument/2006/relationships/hyperlink" Target="http://www.fips.ru/Archive/PAT/2015FULL/2015.12.10/DOC/RUNWC1/000/000/002/570/565/DOCUMENT.PDF" TargetMode="External"/><Relationship Id="rId127" Type="http://schemas.openxmlformats.org/officeDocument/2006/relationships/hyperlink" Target="http://www.fips.ru/Archive4/PAT/2016FULL/2016.09.27/DOC/RUNWC1/000/000/002/598/728/DOCUMENT.PDF" TargetMode="External"/><Relationship Id="rId10" Type="http://schemas.openxmlformats.org/officeDocument/2006/relationships/hyperlink" Target="http://www.fips.ru/Archive/PAT/2010FULL/2010.05.20/DOC/RUNWC1/000/000/002/389/714/DOCUMENT.PDF" TargetMode="External"/><Relationship Id="rId31" Type="http://schemas.openxmlformats.org/officeDocument/2006/relationships/hyperlink" Target="http://www.fips.ru/Archive/PAT/2012FULL/2012.11.20/DOC/RUNWC1/000/000/002/467/054/DOCUMENT.PDF" TargetMode="External"/><Relationship Id="rId52" Type="http://schemas.openxmlformats.org/officeDocument/2006/relationships/hyperlink" Target="http://www.fips.ru/Archive/PAT/2013FULL/2013.12.27/DOC/RUNWC1/000/000/002/502/823/DOCUMENT.PDF" TargetMode="External"/><Relationship Id="rId73" Type="http://schemas.openxmlformats.org/officeDocument/2006/relationships/hyperlink" Target="http://www.fips.ru/Archive/PAT/2014FULL/2014.11.27/DOC/RUNWC1/000/000/002/534/481/DOCUMENT.PDF" TargetMode="External"/><Relationship Id="rId94" Type="http://schemas.openxmlformats.org/officeDocument/2006/relationships/hyperlink" Target="http://www.fips.ru/Archive/PAT/2015FULL%20/2015.08.20/DOC/RUNWC2/000/000/002/560/007/DOCUMENT.PDF" TargetMode="External"/><Relationship Id="rId148" Type="http://schemas.openxmlformats.org/officeDocument/2006/relationships/hyperlink" Target="http://www1.fips.ru/wps/PA_FipsPub/res/Doc/IZPM/RUNWC1/000/000/002/609/916/%D0%98%D0%97-02609916-00001/document.pdf" TargetMode="External"/><Relationship Id="rId169" Type="http://schemas.openxmlformats.org/officeDocument/2006/relationships/hyperlink" Target="http://www1.fips.ru/wps/PA_FipsPub/res/Doc/IZPM/RUNWC1/000/000/002/621/198/%D0%98%D0%97-02621198-00001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1.fips.ru/wps/PA_FipsPub/res/Doc/IZPM/RUNWC1/000/000/002/625/471/%D0%98%D0%97-02625471-00001/document.pdf" TargetMode="External"/><Relationship Id="rId215" Type="http://schemas.openxmlformats.org/officeDocument/2006/relationships/hyperlink" Target="http://www1.fips.ru/wps/PA_FipsPub/res/Doc/IZPM/RUNWC1/000/000/002/651/704/%D0%98%D0%97-02651704-00001/document.pdf" TargetMode="External"/><Relationship Id="rId236" Type="http://schemas.openxmlformats.org/officeDocument/2006/relationships/hyperlink" Target="http://www1.fips.ru/wps/PA_FipsPub/res/Doc/IZPM/RUNWC1/000/000/002/665/713/%D0%98%D0%97-02665713-00001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DF24-1B09-4277-A128-7DA0B32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10821</Words>
  <Characters>616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21</cp:revision>
  <dcterms:created xsi:type="dcterms:W3CDTF">2018-03-22T07:31:00Z</dcterms:created>
  <dcterms:modified xsi:type="dcterms:W3CDTF">2019-04-08T03:52:00Z</dcterms:modified>
</cp:coreProperties>
</file>